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B888" w14:textId="77777777" w:rsidR="004B6386" w:rsidRPr="004B6386" w:rsidRDefault="00227D33" w:rsidP="004B6386">
      <w:pPr>
        <w:bidi/>
        <w:spacing w:after="0"/>
        <w:jc w:val="center"/>
        <w:rPr>
          <w:rFonts w:ascii="Vazir" w:hAnsi="Vazir" w:cs="B Nazanin"/>
          <w:b/>
          <w:bCs/>
          <w:color w:val="000000"/>
          <w:shd w:val="clear" w:color="auto" w:fill="FFFFFF"/>
        </w:rPr>
      </w:pPr>
      <w:r w:rsidRPr="00227D3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AC6F3" wp14:editId="078F6359">
                <wp:simplePos x="0" y="0"/>
                <wp:positionH relativeFrom="column">
                  <wp:posOffset>2378710</wp:posOffset>
                </wp:positionH>
                <wp:positionV relativeFrom="paragraph">
                  <wp:posOffset>-371475</wp:posOffset>
                </wp:positionV>
                <wp:extent cx="1962150" cy="371475"/>
                <wp:effectExtent l="0" t="0" r="0" b="9525"/>
                <wp:wrapNone/>
                <wp:docPr id="393314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5B009" w14:textId="77777777" w:rsidR="00227D33" w:rsidRDefault="00227D33" w:rsidP="00227D33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5AC6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7.3pt;margin-top:-29.25pt;width:154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" fillcolor="window" stroked="f" strokeweight=".5pt">
                <v:textbox>
                  <w:txbxContent>
                    <w:p w14:paraId="6795B009" w14:textId="77777777" w:rsidR="00227D33" w:rsidRDefault="00227D33" w:rsidP="00227D33">
                      <w:pPr>
                        <w:jc w:val="center"/>
                        <w:rPr>
                          <w:rFonts w:ascii="IranNastaliq" w:hAnsi="IranNastaliq" w:cs="IranNastaliq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4B6386"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>خلاصه پرونده ارتقا مرتبه عضو ه</w:t>
      </w:r>
      <w:r w:rsidR="004B6386" w:rsidRPr="004B6386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ی</w:t>
      </w:r>
      <w:r w:rsidR="004B6386" w:rsidRPr="004B6386">
        <w:rPr>
          <w:rFonts w:ascii="Vazir" w:hAnsi="Vazir" w:cs="B Nazanin" w:hint="eastAsia"/>
          <w:b/>
          <w:bCs/>
          <w:color w:val="000000"/>
          <w:shd w:val="clear" w:color="auto" w:fill="FFFFFF"/>
          <w:rtl/>
        </w:rPr>
        <w:t>ات</w:t>
      </w:r>
      <w:r w:rsidR="004B6386"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 xml:space="preserve"> علم</w:t>
      </w:r>
      <w:r w:rsidR="004B6386" w:rsidRPr="004B6386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ی</w:t>
      </w:r>
      <w:r w:rsidR="004B6386"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 xml:space="preserve"> آموزش</w:t>
      </w:r>
      <w:r w:rsidR="004B6386" w:rsidRPr="004B6386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ی</w:t>
      </w:r>
    </w:p>
    <w:p w14:paraId="521A798D" w14:textId="529D6A0D" w:rsidR="00451A65" w:rsidRDefault="00451A65" w:rsidP="00874F2E">
      <w:pPr>
        <w:bidi/>
        <w:spacing w:after="0"/>
        <w:rPr>
          <w:rFonts w:ascii="Vazir" w:hAnsi="Vazir" w:cs="B Nazanin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440"/>
        <w:gridCol w:w="30"/>
        <w:gridCol w:w="15"/>
        <w:gridCol w:w="3445"/>
        <w:gridCol w:w="30"/>
        <w:gridCol w:w="10"/>
        <w:gridCol w:w="3486"/>
      </w:tblGrid>
      <w:tr w:rsidR="00451A65" w14:paraId="2ADABA18" w14:textId="77777777" w:rsidTr="00451A65">
        <w:tc>
          <w:tcPr>
            <w:tcW w:w="3485" w:type="dxa"/>
            <w:gridSpan w:val="3"/>
          </w:tcPr>
          <w:p w14:paraId="72B2037D" w14:textId="4D96D2B4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نام و نام خانوادگ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:</w:t>
            </w:r>
          </w:p>
        </w:tc>
        <w:tc>
          <w:tcPr>
            <w:tcW w:w="3485" w:type="dxa"/>
            <w:gridSpan w:val="3"/>
          </w:tcPr>
          <w:p w14:paraId="323CB518" w14:textId="11B1441C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تار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خ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استخدام:</w:t>
            </w:r>
          </w:p>
        </w:tc>
        <w:tc>
          <w:tcPr>
            <w:tcW w:w="3486" w:type="dxa"/>
          </w:tcPr>
          <w:p w14:paraId="5DFC15BC" w14:textId="2521F4C0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ارتقا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مرتبه به:             </w:t>
            </w:r>
          </w:p>
        </w:tc>
      </w:tr>
      <w:tr w:rsidR="00451A65" w14:paraId="60EAAFA0" w14:textId="77777777" w:rsidTr="00451A65">
        <w:tc>
          <w:tcPr>
            <w:tcW w:w="3485" w:type="dxa"/>
            <w:gridSpan w:val="3"/>
          </w:tcPr>
          <w:p w14:paraId="2421FAAB" w14:textId="0B94734D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تار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خ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ارتقا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مرتبه قبل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:</w:t>
            </w:r>
          </w:p>
        </w:tc>
        <w:tc>
          <w:tcPr>
            <w:tcW w:w="3485" w:type="dxa"/>
            <w:gridSpan w:val="3"/>
          </w:tcPr>
          <w:p w14:paraId="469A44B1" w14:textId="4AD7FD43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تار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خ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ثبت در کم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ته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منتخب:  </w:t>
            </w:r>
          </w:p>
        </w:tc>
        <w:tc>
          <w:tcPr>
            <w:tcW w:w="3486" w:type="dxa"/>
          </w:tcPr>
          <w:p w14:paraId="274A1A96" w14:textId="6AB5F44E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تار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خ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کم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س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ون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تخصص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:    </w:t>
            </w:r>
          </w:p>
        </w:tc>
      </w:tr>
      <w:tr w:rsidR="00451A65" w14:paraId="4A8D8449" w14:textId="77777777" w:rsidTr="00451A65">
        <w:tc>
          <w:tcPr>
            <w:tcW w:w="3485" w:type="dxa"/>
            <w:gridSpan w:val="3"/>
          </w:tcPr>
          <w:p w14:paraId="266083BD" w14:textId="2FB6893B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مدت اشتغال در مرتبه:                         </w:t>
            </w:r>
          </w:p>
        </w:tc>
        <w:tc>
          <w:tcPr>
            <w:tcW w:w="3485" w:type="dxa"/>
            <w:gridSpan w:val="3"/>
          </w:tcPr>
          <w:p w14:paraId="5FAAB1BD" w14:textId="1BB40610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پا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 w:hint="eastAsia"/>
                <w:color w:val="000000"/>
                <w:sz w:val="20"/>
                <w:szCs w:val="20"/>
                <w:shd w:val="clear" w:color="auto" w:fill="FFFFFF"/>
                <w:rtl/>
              </w:rPr>
              <w:t>ه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:</w:t>
            </w:r>
          </w:p>
        </w:tc>
        <w:tc>
          <w:tcPr>
            <w:tcW w:w="3486" w:type="dxa"/>
          </w:tcPr>
          <w:p w14:paraId="327195D3" w14:textId="77777777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451A65" w14:paraId="61A23B36" w14:textId="77777777" w:rsidTr="00CA2B51">
        <w:tc>
          <w:tcPr>
            <w:tcW w:w="10456" w:type="dxa"/>
            <w:gridSpan w:val="7"/>
          </w:tcPr>
          <w:p w14:paraId="305901AE" w14:textId="6C54AA25" w:rsidR="00451A65" w:rsidRDefault="00451A65" w:rsidP="00451A65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 xml:space="preserve">عنوان پایان نامه 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کارشناس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ارشد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: 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</w:tr>
      <w:tr w:rsidR="00451A65" w14:paraId="0724AF38" w14:textId="04BDCD1F" w:rsidTr="00451A65">
        <w:tc>
          <w:tcPr>
            <w:tcW w:w="3470" w:type="dxa"/>
            <w:gridSpan w:val="2"/>
          </w:tcPr>
          <w:p w14:paraId="145B2199" w14:textId="5CD4A55E" w:rsidR="00451A65" w:rsidRPr="00451A65" w:rsidRDefault="00451A65" w:rsidP="00451A65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رشته تحصیلی:</w:t>
            </w:r>
          </w:p>
        </w:tc>
        <w:tc>
          <w:tcPr>
            <w:tcW w:w="3490" w:type="dxa"/>
            <w:gridSpan w:val="3"/>
          </w:tcPr>
          <w:p w14:paraId="1653A3DB" w14:textId="7EF031C5" w:rsidR="00451A65" w:rsidRPr="00451A65" w:rsidRDefault="00451A65" w:rsidP="00451A65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محل تحصیل:</w:t>
            </w:r>
          </w:p>
        </w:tc>
        <w:tc>
          <w:tcPr>
            <w:tcW w:w="3496" w:type="dxa"/>
            <w:gridSpan w:val="2"/>
          </w:tcPr>
          <w:p w14:paraId="0072C1A2" w14:textId="2F0EF834" w:rsidR="00451A65" w:rsidRPr="00451A65" w:rsidRDefault="00451A65" w:rsidP="00451A65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سال اخذ مدرک:</w:t>
            </w:r>
          </w:p>
        </w:tc>
      </w:tr>
      <w:tr w:rsidR="00451A65" w14:paraId="01576B41" w14:textId="77777777" w:rsidTr="0023489B">
        <w:tc>
          <w:tcPr>
            <w:tcW w:w="10456" w:type="dxa"/>
            <w:gridSpan w:val="7"/>
          </w:tcPr>
          <w:p w14:paraId="1FE3CDB5" w14:textId="4F1E58E1" w:rsidR="00451A65" w:rsidRDefault="00451A65" w:rsidP="00874F2E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عنوان رساله 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>دکتر</w:t>
            </w:r>
            <w:r w:rsidRPr="00451A65"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ی</w:t>
            </w:r>
            <w:r w:rsidRPr="00451A65"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  <w:t xml:space="preserve">:  </w:t>
            </w:r>
          </w:p>
        </w:tc>
      </w:tr>
      <w:tr w:rsidR="00451A65" w14:paraId="01F6AC2A" w14:textId="0F6ECFAD" w:rsidTr="00451A65">
        <w:tc>
          <w:tcPr>
            <w:tcW w:w="3440" w:type="dxa"/>
          </w:tcPr>
          <w:p w14:paraId="04B3D4C8" w14:textId="42F15056" w:rsidR="00451A65" w:rsidRPr="00451A65" w:rsidRDefault="00451A65" w:rsidP="00451A65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رشته تحصیلی:</w:t>
            </w:r>
          </w:p>
        </w:tc>
        <w:tc>
          <w:tcPr>
            <w:tcW w:w="3490" w:type="dxa"/>
            <w:gridSpan w:val="3"/>
          </w:tcPr>
          <w:p w14:paraId="676C6DC5" w14:textId="3EA3D46D" w:rsidR="00451A65" w:rsidRPr="00451A65" w:rsidRDefault="00451A65" w:rsidP="00451A65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محل تحصیل:</w:t>
            </w:r>
          </w:p>
        </w:tc>
        <w:tc>
          <w:tcPr>
            <w:tcW w:w="3526" w:type="dxa"/>
            <w:gridSpan w:val="3"/>
          </w:tcPr>
          <w:p w14:paraId="2921C623" w14:textId="2E1923A1" w:rsidR="00451A65" w:rsidRPr="00451A65" w:rsidRDefault="00451A65" w:rsidP="00451A65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سال اخذ مدرک:</w:t>
            </w:r>
          </w:p>
        </w:tc>
      </w:tr>
    </w:tbl>
    <w:p w14:paraId="19530BF5" w14:textId="4AEBFF51" w:rsidR="004B6386" w:rsidRPr="004B6386" w:rsidRDefault="004B6386" w:rsidP="004B6386">
      <w:pPr>
        <w:bidi/>
        <w:spacing w:after="0"/>
        <w:rPr>
          <w:rFonts w:ascii="Vazir" w:hAnsi="Vazir" w:cs="B Nazanin"/>
          <w:color w:val="000000"/>
          <w:sz w:val="20"/>
          <w:szCs w:val="20"/>
          <w:shd w:val="clear" w:color="auto" w:fill="FFFFFF"/>
          <w:rtl/>
        </w:rPr>
      </w:pPr>
    </w:p>
    <w:p w14:paraId="21FE8116" w14:textId="6AF507F0" w:rsidR="00B66F6C" w:rsidRPr="004B6386" w:rsidRDefault="00B66F6C" w:rsidP="004B6386">
      <w:pPr>
        <w:bidi/>
        <w:spacing w:after="0"/>
        <w:rPr>
          <w:rFonts w:ascii="Vazir" w:hAnsi="Vazir" w:cs="B Nazanin"/>
          <w:b/>
          <w:bCs/>
          <w:color w:val="000000"/>
          <w:sz w:val="20"/>
          <w:szCs w:val="20"/>
          <w:shd w:val="clear" w:color="auto" w:fill="FFFFFF"/>
          <w:rtl/>
        </w:rPr>
      </w:pPr>
      <w:r w:rsidRPr="004B6386">
        <w:rPr>
          <w:rFonts w:ascii="Vazir" w:hAnsi="Vazir" w:cs="B Nazanin"/>
          <w:b/>
          <w:bCs/>
          <w:color w:val="000000"/>
          <w:sz w:val="20"/>
          <w:szCs w:val="20"/>
          <w:shd w:val="clear" w:color="auto" w:fill="FFFFFF"/>
          <w:rtl/>
        </w:rPr>
        <w:t xml:space="preserve"> </w:t>
      </w:r>
      <w:r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 xml:space="preserve">ماده </w:t>
      </w:r>
      <w:r w:rsidRPr="004B6386">
        <w:rPr>
          <w:rFonts w:ascii="Vazir" w:hAnsi="Vazir" w:cs="B Nazanin" w:hint="cs"/>
          <w:b/>
          <w:bCs/>
          <w:color w:val="000000"/>
          <w:shd w:val="clear" w:color="auto" w:fill="FFFFFF"/>
          <w:rtl/>
          <w:lang w:bidi="fa-IR"/>
        </w:rPr>
        <w:t xml:space="preserve">1- </w:t>
      </w:r>
      <w:r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>فعالیت های فرهنگی</w:t>
      </w:r>
    </w:p>
    <w:p w14:paraId="24DE7902" w14:textId="553E6252" w:rsidR="00B66F6C" w:rsidRPr="000A207F" w:rsidRDefault="00A863B6" w:rsidP="0081178A">
      <w:pPr>
        <w:bidi/>
        <w:spacing w:after="0"/>
        <w:rPr>
          <w:rFonts w:ascii="Vazir" w:hAnsi="Vazir" w:cs="B Nazanin"/>
          <w:b/>
          <w:bCs/>
          <w:color w:val="000000"/>
          <w:sz w:val="28"/>
          <w:szCs w:val="32"/>
          <w:u w:val="single"/>
          <w:shd w:val="clear" w:color="auto" w:fill="FFFFFF"/>
          <w:rtl/>
        </w:rPr>
      </w:pPr>
      <w:r w:rsidRPr="00A863B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47B68" wp14:editId="5C2957CB">
                <wp:simplePos x="0" y="0"/>
                <wp:positionH relativeFrom="column">
                  <wp:posOffset>5185410</wp:posOffset>
                </wp:positionH>
                <wp:positionV relativeFrom="paragraph">
                  <wp:posOffset>46990</wp:posOffset>
                </wp:positionV>
                <wp:extent cx="781050" cy="247650"/>
                <wp:effectExtent l="0" t="0" r="19050" b="19050"/>
                <wp:wrapNone/>
                <wp:docPr id="1930929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44AF0" w14:textId="77777777" w:rsidR="00A863B6" w:rsidRPr="00A863B6" w:rsidRDefault="00E57CF4" w:rsidP="00A863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Vazir" w:hAnsi="Vazir" w:cs="B Nazanin" w:hint="cs"/>
                                <w:b/>
                                <w:bCs/>
                                <w:color w:val="00000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47B68" id="_x0000_s1027" type="#_x0000_t202" style="position:absolute;left:0;text-align:left;margin-left:408.3pt;margin-top:3.7pt;width:61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" fillcolor="window" strokeweight=".5pt">
                <v:textbox>
                  <w:txbxContent>
                    <w:p w14:paraId="33A44AF0" w14:textId="77777777" w:rsidR="00A863B6" w:rsidRPr="00A863B6" w:rsidRDefault="00E57CF4" w:rsidP="00A863B6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Vazir" w:hAnsi="Vazir" w:cs="B Nazanin" w:hint="cs"/>
                          <w:b/>
                          <w:bCs/>
                          <w:color w:val="000000"/>
                          <w:shd w:val="clear" w:color="auto" w:fill="FFFFFF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6F6C" w:rsidRPr="004B6386">
        <w:rPr>
          <w:rFonts w:ascii="Vazir" w:hAnsi="Vazir" w:cs="B Nazanin"/>
          <w:color w:val="000000"/>
          <w:sz w:val="20"/>
          <w:szCs w:val="20"/>
          <w:shd w:val="clear" w:color="auto" w:fill="FFFFFF"/>
          <w:rtl/>
        </w:rPr>
        <w:t xml:space="preserve"> </w:t>
      </w:r>
      <w:r w:rsidR="00E57CF4">
        <w:rPr>
          <w:rFonts w:ascii="Vazir" w:hAnsi="Vazir" w:cs="B Nazanin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B66F6C" w:rsidRPr="004B6386">
        <w:rPr>
          <w:rFonts w:ascii="Vazir" w:hAnsi="Vazir" w:cs="B Nazanin"/>
          <w:color w:val="000000"/>
          <w:sz w:val="20"/>
          <w:szCs w:val="20"/>
          <w:shd w:val="clear" w:color="auto" w:fill="FFFFFF"/>
          <w:rtl/>
        </w:rPr>
        <w:t xml:space="preserve"> </w:t>
      </w:r>
      <w:r w:rsidR="00B66F6C" w:rsidRPr="004B6386">
        <w:rPr>
          <w:rFonts w:ascii="Vazir" w:hAnsi="Vazir" w:cs="B Nazanin"/>
          <w:b/>
          <w:bCs/>
          <w:color w:val="000000"/>
          <w:sz w:val="20"/>
          <w:szCs w:val="20"/>
          <w:shd w:val="clear" w:color="auto" w:fill="FFFFFF"/>
          <w:rtl/>
        </w:rPr>
        <w:t>جمع امتیاز</w:t>
      </w:r>
      <w:r w:rsidR="00B66F6C" w:rsidRPr="004B6386">
        <w:rPr>
          <w:rFonts w:ascii="Vazir" w:hAnsi="Vazir" w:cs="B Nazanin" w:hint="cs"/>
          <w:b/>
          <w:bCs/>
          <w:color w:val="000000"/>
          <w:sz w:val="20"/>
          <w:szCs w:val="20"/>
          <w:shd w:val="clear" w:color="auto" w:fill="FFFFFF"/>
          <w:rtl/>
        </w:rPr>
        <w:t>:</w:t>
      </w:r>
      <w:r>
        <w:rPr>
          <w:rFonts w:ascii="Vazir" w:hAnsi="Vazir" w:cs="B Nazanin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                                            </w:t>
      </w:r>
      <w:r w:rsidR="00874F2E">
        <w:rPr>
          <w:rFonts w:ascii="Vazir" w:hAnsi="Vazir" w:cs="B Nazanin" w:hint="cs"/>
          <w:b/>
          <w:bCs/>
          <w:color w:val="000000"/>
          <w:sz w:val="20"/>
          <w:szCs w:val="20"/>
          <w:shd w:val="clear" w:color="auto" w:fill="FFFFFF"/>
          <w:rtl/>
        </w:rPr>
        <w:t xml:space="preserve"> </w:t>
      </w:r>
    </w:p>
    <w:p w14:paraId="05D512E1" w14:textId="474F1174" w:rsidR="00B66F6C" w:rsidRPr="004B6386" w:rsidRDefault="00B66F6C" w:rsidP="0081178A">
      <w:pPr>
        <w:bidi/>
        <w:spacing w:after="0"/>
        <w:rPr>
          <w:rFonts w:ascii="Vazir" w:hAnsi="Vazir" w:cs="B Nazanin"/>
          <w:b/>
          <w:bCs/>
          <w:color w:val="000000"/>
          <w:sz w:val="20"/>
          <w:szCs w:val="20"/>
          <w:shd w:val="clear" w:color="auto" w:fill="FFFFFF"/>
        </w:rPr>
      </w:pPr>
      <w:r w:rsidRPr="004B6386">
        <w:rPr>
          <w:rFonts w:ascii="Vazir" w:hAnsi="Vazir" w:cs="B Nazanin"/>
          <w:b/>
          <w:bCs/>
          <w:color w:val="000000"/>
          <w:sz w:val="20"/>
          <w:szCs w:val="20"/>
          <w:shd w:val="clear" w:color="auto" w:fill="FFFFFF"/>
          <w:rtl/>
        </w:rPr>
        <w:t xml:space="preserve"> ملاحظات </w:t>
      </w:r>
      <w:r w:rsidRPr="004B6386">
        <w:rPr>
          <w:rFonts w:ascii="Vazir" w:hAnsi="Vazir" w:cs="B Nazanin" w:hint="cs"/>
          <w:b/>
          <w:bCs/>
          <w:color w:val="000000"/>
          <w:sz w:val="20"/>
          <w:szCs w:val="20"/>
          <w:shd w:val="clear" w:color="auto" w:fill="FFFFFF"/>
          <w:rtl/>
        </w:rPr>
        <w:t>:</w:t>
      </w:r>
    </w:p>
    <w:p w14:paraId="5A41EA59" w14:textId="54BC4D5E" w:rsidR="004B6386" w:rsidRPr="004B6386" w:rsidRDefault="004B6386" w:rsidP="004B6386">
      <w:pPr>
        <w:bidi/>
        <w:spacing w:after="0"/>
        <w:rPr>
          <w:rFonts w:ascii="Vazir" w:hAnsi="Vazir" w:cs="B Nazanin"/>
          <w:b/>
          <w:bCs/>
          <w:color w:val="000000"/>
          <w:sz w:val="20"/>
          <w:szCs w:val="20"/>
          <w:shd w:val="clear" w:color="auto" w:fill="FFFFFF"/>
          <w:rtl/>
        </w:rPr>
      </w:pPr>
    </w:p>
    <w:p w14:paraId="2DC84368" w14:textId="77777777" w:rsidR="00B66F6C" w:rsidRDefault="00B66F6C" w:rsidP="004B6386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  <w:r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 xml:space="preserve">ماده ۲ </w:t>
      </w:r>
      <w:r w:rsidR="004B6386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 xml:space="preserve">- </w:t>
      </w:r>
      <w:r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>شرح فعالیت های آموزشی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275"/>
        <w:gridCol w:w="1800"/>
        <w:gridCol w:w="1152"/>
        <w:gridCol w:w="1743"/>
        <w:gridCol w:w="1065"/>
        <w:gridCol w:w="2421"/>
      </w:tblGrid>
      <w:tr w:rsidR="0081178A" w14:paraId="36D47A84" w14:textId="77777777" w:rsidTr="0080041E">
        <w:tc>
          <w:tcPr>
            <w:tcW w:w="2275" w:type="dxa"/>
          </w:tcPr>
          <w:p w14:paraId="2F0EC61D" w14:textId="1DFE7C5E" w:rsidR="0081178A" w:rsidRPr="006A0501" w:rsidRDefault="0081178A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6A0501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بند</w:t>
            </w:r>
          </w:p>
        </w:tc>
        <w:tc>
          <w:tcPr>
            <w:tcW w:w="4695" w:type="dxa"/>
            <w:gridSpan w:val="3"/>
          </w:tcPr>
          <w:p w14:paraId="7E67E64B" w14:textId="1D46219C" w:rsidR="0081178A" w:rsidRPr="006A0501" w:rsidRDefault="0081178A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6A0501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یاز کمیته منتخب</w:t>
            </w:r>
          </w:p>
        </w:tc>
        <w:tc>
          <w:tcPr>
            <w:tcW w:w="1065" w:type="dxa"/>
          </w:tcPr>
          <w:p w14:paraId="72FAD6E9" w14:textId="0E971275" w:rsidR="0081178A" w:rsidRPr="006A0501" w:rsidRDefault="0081178A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سقف امتیاز</w:t>
            </w:r>
          </w:p>
        </w:tc>
        <w:tc>
          <w:tcPr>
            <w:tcW w:w="2421" w:type="dxa"/>
          </w:tcPr>
          <w:p w14:paraId="1C1398AA" w14:textId="00DE99E2" w:rsidR="0081178A" w:rsidRPr="006A0501" w:rsidRDefault="0081178A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ملاحظلات</w:t>
            </w:r>
          </w:p>
        </w:tc>
      </w:tr>
      <w:tr w:rsidR="0081178A" w14:paraId="63FDD590" w14:textId="77777777" w:rsidTr="00870788">
        <w:tc>
          <w:tcPr>
            <w:tcW w:w="2275" w:type="dxa"/>
          </w:tcPr>
          <w:p w14:paraId="106CDBBE" w14:textId="63CE9A63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6A0501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6A0501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6A0501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6A0501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بند 2-1 (رعا</w:t>
            </w:r>
            <w:r w:rsidRPr="006A0501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6A0501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ت</w:t>
            </w:r>
            <w:r w:rsidRPr="006A0501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نظم و انضباط درس</w:t>
            </w:r>
            <w:r w:rsidRPr="006A0501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6A0501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و شئونات آموزش</w:t>
            </w:r>
            <w:r w:rsidRPr="006A0501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6A0501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4695" w:type="dxa"/>
            <w:gridSpan w:val="3"/>
          </w:tcPr>
          <w:p w14:paraId="1865057B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065" w:type="dxa"/>
          </w:tcPr>
          <w:p w14:paraId="768FF6FA" w14:textId="77777777" w:rsidR="0081178A" w:rsidRPr="006A0501" w:rsidRDefault="0081178A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21" w:type="dxa"/>
          </w:tcPr>
          <w:p w14:paraId="0C02D6F9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</w:tr>
      <w:tr w:rsidR="00A81D34" w14:paraId="5B6B3AC1" w14:textId="77777777" w:rsidTr="0081178A">
        <w:tc>
          <w:tcPr>
            <w:tcW w:w="2275" w:type="dxa"/>
          </w:tcPr>
          <w:p w14:paraId="1BF6DD9D" w14:textId="60E38CD3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800" w:type="dxa"/>
          </w:tcPr>
          <w:p w14:paraId="68A0A3E1" w14:textId="421C87E5" w:rsidR="00A81D34" w:rsidRPr="006A0501" w:rsidRDefault="0081178A" w:rsidP="009F0520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دانشجویان </w:t>
            </w:r>
          </w:p>
        </w:tc>
        <w:tc>
          <w:tcPr>
            <w:tcW w:w="1152" w:type="dxa"/>
          </w:tcPr>
          <w:p w14:paraId="75BBD264" w14:textId="6CF8446B" w:rsidR="00A81D34" w:rsidRPr="006A0501" w:rsidRDefault="009F0520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مدیر گروه</w:t>
            </w:r>
          </w:p>
        </w:tc>
        <w:tc>
          <w:tcPr>
            <w:tcW w:w="1743" w:type="dxa"/>
          </w:tcPr>
          <w:p w14:paraId="4183367F" w14:textId="2CB222AD" w:rsidR="00A81D34" w:rsidRPr="006A0501" w:rsidRDefault="009F0520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رئیس دانشکده</w:t>
            </w:r>
          </w:p>
        </w:tc>
        <w:tc>
          <w:tcPr>
            <w:tcW w:w="1065" w:type="dxa"/>
          </w:tcPr>
          <w:p w14:paraId="61CE7CD4" w14:textId="77777777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21" w:type="dxa"/>
          </w:tcPr>
          <w:p w14:paraId="4997B0EC" w14:textId="77777777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</w:tr>
      <w:tr w:rsidR="00A81D34" w14:paraId="4F1DB5C7" w14:textId="77777777" w:rsidTr="0081178A">
        <w:tc>
          <w:tcPr>
            <w:tcW w:w="2275" w:type="dxa"/>
          </w:tcPr>
          <w:p w14:paraId="3BB9E2F8" w14:textId="6A03FBC6" w:rsidR="00A81D34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نمره ارزیابی</w:t>
            </w:r>
          </w:p>
        </w:tc>
        <w:tc>
          <w:tcPr>
            <w:tcW w:w="1800" w:type="dxa"/>
          </w:tcPr>
          <w:p w14:paraId="65450A4D" w14:textId="77777777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152" w:type="dxa"/>
          </w:tcPr>
          <w:p w14:paraId="24A90D62" w14:textId="77777777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743" w:type="dxa"/>
          </w:tcPr>
          <w:p w14:paraId="0473212D" w14:textId="77777777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065" w:type="dxa"/>
          </w:tcPr>
          <w:p w14:paraId="4FCC7425" w14:textId="77777777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21" w:type="dxa"/>
          </w:tcPr>
          <w:p w14:paraId="71907D24" w14:textId="77777777" w:rsidR="00A81D34" w:rsidRPr="006A0501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</w:tr>
      <w:tr w:rsidR="0081178A" w14:paraId="7878D873" w14:textId="77777777" w:rsidTr="003E704C">
        <w:tc>
          <w:tcPr>
            <w:tcW w:w="2275" w:type="dxa"/>
          </w:tcPr>
          <w:p w14:paraId="09524D84" w14:textId="35D50C35" w:rsidR="0081178A" w:rsidRPr="0081178A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81178A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81178A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بند 2-2 (ک</w:t>
            </w:r>
            <w:r w:rsidRPr="0081178A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81178A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ف</w:t>
            </w:r>
            <w:r w:rsidRPr="0081178A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81178A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ت</w:t>
            </w: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تدر</w:t>
            </w:r>
            <w:r w:rsidRPr="0081178A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81178A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س</w:t>
            </w: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4695" w:type="dxa"/>
            <w:gridSpan w:val="3"/>
          </w:tcPr>
          <w:p w14:paraId="73CA5BCC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065" w:type="dxa"/>
          </w:tcPr>
          <w:p w14:paraId="3530A595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21" w:type="dxa"/>
          </w:tcPr>
          <w:p w14:paraId="264D245D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</w:tr>
      <w:tr w:rsidR="0081178A" w14:paraId="2EF1AD47" w14:textId="77777777" w:rsidTr="00161A28">
        <w:tc>
          <w:tcPr>
            <w:tcW w:w="2275" w:type="dxa"/>
          </w:tcPr>
          <w:p w14:paraId="198F7578" w14:textId="3B30526A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81178A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81178A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بند 2-</w:t>
            </w: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3</w:t>
            </w: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(ک</w:t>
            </w: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م</w:t>
            </w:r>
            <w:r w:rsidRPr="0081178A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81178A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ت</w:t>
            </w: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تدر</w:t>
            </w:r>
            <w:r w:rsidRPr="0081178A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81178A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س</w:t>
            </w:r>
            <w:r w:rsidRPr="0081178A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4695" w:type="dxa"/>
            <w:gridSpan w:val="3"/>
          </w:tcPr>
          <w:p w14:paraId="133861C4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065" w:type="dxa"/>
          </w:tcPr>
          <w:p w14:paraId="750B5FA3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21" w:type="dxa"/>
          </w:tcPr>
          <w:p w14:paraId="5060DC56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</w:tr>
      <w:tr w:rsidR="0081178A" w14:paraId="3618B4E2" w14:textId="77777777" w:rsidTr="00161A28">
        <w:tc>
          <w:tcPr>
            <w:tcW w:w="2275" w:type="dxa"/>
          </w:tcPr>
          <w:p w14:paraId="0E5416E2" w14:textId="7D9DC32D" w:rsidR="0081178A" w:rsidRPr="0081178A" w:rsidRDefault="0081178A" w:rsidP="0081178A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مع امتیاز ماده 2</w:t>
            </w:r>
          </w:p>
        </w:tc>
        <w:tc>
          <w:tcPr>
            <w:tcW w:w="4695" w:type="dxa"/>
            <w:gridSpan w:val="3"/>
          </w:tcPr>
          <w:p w14:paraId="4AFE9F9D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1065" w:type="dxa"/>
          </w:tcPr>
          <w:p w14:paraId="253E16C4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  <w:tc>
          <w:tcPr>
            <w:tcW w:w="2421" w:type="dxa"/>
          </w:tcPr>
          <w:p w14:paraId="59FC10AD" w14:textId="77777777" w:rsidR="0081178A" w:rsidRPr="006A0501" w:rsidRDefault="0081178A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</w:p>
        </w:tc>
      </w:tr>
    </w:tbl>
    <w:p w14:paraId="72DD1DCE" w14:textId="77777777" w:rsidR="0081178A" w:rsidRDefault="0081178A" w:rsidP="004B6386">
      <w:pPr>
        <w:bidi/>
        <w:spacing w:after="0"/>
        <w:rPr>
          <w:rFonts w:ascii="Vazir" w:hAnsi="Vazir" w:cs="B Nazanin"/>
          <w:b/>
          <w:bCs/>
          <w:color w:val="000000"/>
          <w:sz w:val="20"/>
          <w:szCs w:val="20"/>
          <w:shd w:val="clear" w:color="auto" w:fill="FFFFFF"/>
          <w:rtl/>
        </w:rPr>
      </w:pPr>
    </w:p>
    <w:p w14:paraId="7437233C" w14:textId="57F9C692" w:rsidR="004B6386" w:rsidRDefault="00B66F6C" w:rsidP="0081178A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  <w:r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 xml:space="preserve">ماده </w:t>
      </w:r>
      <w:r w:rsidRPr="004B6386">
        <w:rPr>
          <w:rFonts w:ascii="Vazir" w:hAnsi="Vazir" w:cs="B Nazanin" w:hint="cs"/>
          <w:b/>
          <w:bCs/>
          <w:color w:val="000000"/>
          <w:shd w:val="clear" w:color="auto" w:fill="FFFFFF"/>
          <w:rtl/>
          <w:lang w:bidi="fa-IR"/>
        </w:rPr>
        <w:t>3</w:t>
      </w:r>
      <w:r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 xml:space="preserve"> </w:t>
      </w:r>
      <w:r w:rsidR="004B6386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 xml:space="preserve">- </w:t>
      </w:r>
      <w:r w:rsidRPr="004B6386">
        <w:rPr>
          <w:rFonts w:ascii="Vazir" w:hAnsi="Vazir" w:cs="B Nazanin"/>
          <w:b/>
          <w:bCs/>
          <w:color w:val="000000"/>
          <w:shd w:val="clear" w:color="auto" w:fill="FFFFFF"/>
          <w:rtl/>
        </w:rPr>
        <w:t>فعالیت‌های پژوهشی</w:t>
      </w:r>
      <w:r w:rsidRPr="004B6386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:</w:t>
      </w:r>
    </w:p>
    <w:tbl>
      <w:tblPr>
        <w:tblStyle w:val="TableGrid"/>
        <w:tblpPr w:leftFromText="187" w:rightFromText="187" w:vertAnchor="text" w:horzAnchor="margin" w:tblpXSpec="center" w:tblpY="1"/>
        <w:bidiVisual/>
        <w:tblW w:w="1080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900"/>
        <w:gridCol w:w="810"/>
        <w:gridCol w:w="630"/>
        <w:gridCol w:w="913"/>
        <w:gridCol w:w="1065"/>
        <w:gridCol w:w="3150"/>
      </w:tblGrid>
      <w:tr w:rsidR="004B6386" w:rsidRPr="004B6386" w14:paraId="47C86832" w14:textId="77777777" w:rsidTr="000A35B8">
        <w:tc>
          <w:tcPr>
            <w:tcW w:w="10808" w:type="dxa"/>
            <w:gridSpan w:val="7"/>
            <w:tcBorders>
              <w:bottom w:val="single" w:sz="12" w:space="0" w:color="auto"/>
            </w:tcBorders>
            <w:vAlign w:val="center"/>
            <w:hideMark/>
          </w:tcPr>
          <w:p w14:paraId="024FBB13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B6386">
              <w:rPr>
                <w:rFonts w:cs="B Nazanin" w:hint="cs"/>
                <w:b/>
                <w:bCs/>
                <w:rtl/>
                <w:lang w:bidi="fa-IR"/>
              </w:rPr>
              <w:t>خلاصه امتیازات کسب شده از فعالیت های پژوهشی</w:t>
            </w:r>
          </w:p>
        </w:tc>
      </w:tr>
      <w:tr w:rsidR="001F7FE2" w:rsidRPr="004B6386" w14:paraId="562D0375" w14:textId="77777777" w:rsidTr="000A35B8">
        <w:tc>
          <w:tcPr>
            <w:tcW w:w="505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522B04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493C07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90B0E2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ات کسب شده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DEADDC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امتیاز قابل قبول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C0B002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حظلات</w:t>
            </w:r>
          </w:p>
        </w:tc>
      </w:tr>
      <w:tr w:rsidR="000A35B8" w:rsidRPr="004B6386" w14:paraId="4E50672B" w14:textId="77777777" w:rsidTr="000A35B8">
        <w:trPr>
          <w:trHeight w:val="280"/>
        </w:trPr>
        <w:tc>
          <w:tcPr>
            <w:tcW w:w="3340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17EA8B54" w14:textId="77777777" w:rsidR="000A35B8" w:rsidRPr="004B6386" w:rsidRDefault="000A35B8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3- مقالات علمی </w:t>
            </w:r>
            <w:r w:rsidRPr="004B6386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–</w:t>
            </w: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 منتشر شده در مجلات علمی و پژوهش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1730A03" w14:textId="15540A48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B638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I-IF</w:t>
            </w:r>
          </w:p>
          <w:p w14:paraId="5C5D16EE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14:paraId="1BEFD79B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38282D8C" w14:textId="59E0D654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B2F10BA" w14:textId="29BC4ECF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lang w:bidi="fa-IR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14:paraId="37A18AFC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4B5DB01A" w14:textId="77777777" w:rsidR="000A35B8" w:rsidRPr="004B6386" w:rsidRDefault="000A35B8" w:rsidP="000A35B8">
            <w:pPr>
              <w:spacing w:line="276" w:lineRule="auto"/>
              <w:ind w:left="113" w:right="113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فاقد سقف می باشد.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</w:tcBorders>
            <w:vAlign w:val="center"/>
          </w:tcPr>
          <w:p w14:paraId="6439A504" w14:textId="77777777" w:rsidR="000A35B8" w:rsidRDefault="000A35B8" w:rsidP="000A35B8">
            <w:pPr>
              <w:bidi/>
              <w:spacing w:line="276" w:lineRule="auto"/>
              <w:rPr>
                <w:rFonts w:cs="B Nazanin"/>
                <w:sz w:val="16"/>
                <w:szCs w:val="16"/>
                <w:lang w:bidi="fa-IR"/>
              </w:rPr>
            </w:pPr>
            <w:r w:rsidRPr="00E045E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لاترین </w:t>
            </w:r>
            <w:r w:rsidRPr="00E045E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F</w:t>
            </w:r>
            <w:r w:rsidRPr="00E045E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ذکر </w:t>
            </w:r>
            <w:r w:rsidRPr="00E045E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IF</w:t>
            </w:r>
            <w:r w:rsidRPr="00E045E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: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</w:t>
            </w:r>
            <w:r>
              <w:rPr>
                <w:rFonts w:cs="B Nazanin"/>
                <w:sz w:val="16"/>
                <w:szCs w:val="16"/>
                <w:lang w:bidi="fa-IR"/>
              </w:rPr>
              <w:t>if: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  </w:t>
            </w: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mif</w:t>
            </w:r>
            <w:proofErr w:type="spellEnd"/>
            <w:r>
              <w:rPr>
                <w:rFonts w:cs="B Nazanin"/>
                <w:sz w:val="16"/>
                <w:szCs w:val="16"/>
                <w:lang w:bidi="fa-IR"/>
              </w:rPr>
              <w:t>: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  <w:p w14:paraId="127C86EA" w14:textId="77777777" w:rsidR="000A35B8" w:rsidRPr="004B6386" w:rsidRDefault="000A35B8" w:rsidP="000A35B8">
            <w:pPr>
              <w:bidi/>
              <w:spacing w:line="276" w:lineRule="auto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قاله ردیف </w:t>
            </w:r>
          </w:p>
        </w:tc>
      </w:tr>
      <w:tr w:rsidR="000A35B8" w:rsidRPr="004B6386" w14:paraId="748F490F" w14:textId="77777777" w:rsidTr="000A35B8">
        <w:trPr>
          <w:trHeight w:val="255"/>
        </w:trPr>
        <w:tc>
          <w:tcPr>
            <w:tcW w:w="3340" w:type="dxa"/>
            <w:vMerge/>
            <w:tcBorders>
              <w:top w:val="single" w:sz="12" w:space="0" w:color="auto"/>
            </w:tcBorders>
            <w:vAlign w:val="center"/>
          </w:tcPr>
          <w:p w14:paraId="29B9E850" w14:textId="77777777" w:rsidR="000A35B8" w:rsidRPr="004B6386" w:rsidRDefault="000A35B8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5C1205CD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560EA" w14:textId="4F188983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C9DF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lang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5A2F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</w:tcBorders>
            <w:textDirection w:val="tbRl"/>
            <w:vAlign w:val="center"/>
          </w:tcPr>
          <w:p w14:paraId="6174A5AC" w14:textId="77777777" w:rsidR="000A35B8" w:rsidRDefault="000A35B8" w:rsidP="000A35B8">
            <w:pPr>
              <w:spacing w:line="276" w:lineRule="auto"/>
              <w:ind w:left="113" w:right="113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5304A734" w14:textId="77777777" w:rsidR="000A35B8" w:rsidRPr="00E045E9" w:rsidRDefault="000A35B8" w:rsidP="000A35B8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A35B8" w:rsidRPr="004B6386" w14:paraId="2797EB41" w14:textId="77777777" w:rsidTr="000A35B8">
        <w:trPr>
          <w:trHeight w:val="300"/>
        </w:trPr>
        <w:tc>
          <w:tcPr>
            <w:tcW w:w="3340" w:type="dxa"/>
            <w:vMerge/>
            <w:vAlign w:val="center"/>
            <w:hideMark/>
          </w:tcPr>
          <w:p w14:paraId="7D92C43E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D2110B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B638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I</w:t>
            </w:r>
          </w:p>
          <w:p w14:paraId="2E2B785C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14:paraId="027F86BF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4ADBDDE" w14:textId="3A67ACC5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161098D" w14:textId="2E6A7240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32B860F5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666C75C9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69EF979A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0A35B8" w:rsidRPr="004B6386" w14:paraId="3BD6D0E2" w14:textId="77777777" w:rsidTr="000A35B8">
        <w:trPr>
          <w:trHeight w:val="220"/>
        </w:trPr>
        <w:tc>
          <w:tcPr>
            <w:tcW w:w="3340" w:type="dxa"/>
            <w:vMerge/>
            <w:vAlign w:val="center"/>
          </w:tcPr>
          <w:p w14:paraId="5918D9B7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29653938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B50D6DD" w14:textId="53ECE9E6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630" w:type="dxa"/>
            <w:vAlign w:val="center"/>
          </w:tcPr>
          <w:p w14:paraId="574F94A1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2305D51C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31CD46E0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2B24BF97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0A35B8" w:rsidRPr="004B6386" w14:paraId="51B78DD6" w14:textId="77777777" w:rsidTr="000A35B8">
        <w:trPr>
          <w:trHeight w:val="280"/>
        </w:trPr>
        <w:tc>
          <w:tcPr>
            <w:tcW w:w="3340" w:type="dxa"/>
            <w:vMerge/>
            <w:vAlign w:val="center"/>
            <w:hideMark/>
          </w:tcPr>
          <w:p w14:paraId="0A28DD35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  <w:hideMark/>
          </w:tcPr>
          <w:p w14:paraId="45146904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B638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C-IF</w:t>
            </w:r>
          </w:p>
          <w:p w14:paraId="13140CDF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14:paraId="5CBADD65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D5763E0" w14:textId="5437A440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630" w:type="dxa"/>
            <w:vAlign w:val="center"/>
          </w:tcPr>
          <w:p w14:paraId="07CC4CCD" w14:textId="2A7B757F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43AB1789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15B2AC0D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027F3AEE" w14:textId="77777777" w:rsidR="000A35B8" w:rsidRDefault="000A35B8" w:rsidP="000A35B8">
            <w:pPr>
              <w:bidi/>
              <w:spacing w:line="276" w:lineRule="auto"/>
              <w:rPr>
                <w:rFonts w:cs="B Nazanin"/>
                <w:sz w:val="16"/>
                <w:szCs w:val="16"/>
                <w:lang w:bidi="fa-IR"/>
              </w:rPr>
            </w:pPr>
            <w:r w:rsidRPr="00E045E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لاترین </w:t>
            </w:r>
            <w:r w:rsidRPr="00E045E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F</w:t>
            </w:r>
            <w:r w:rsidRPr="00E045E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ذکر </w:t>
            </w:r>
            <w:r w:rsidRPr="00E045E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IF</w:t>
            </w:r>
            <w:r w:rsidRPr="00E045E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: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: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 if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   </w:t>
            </w: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mif</w:t>
            </w:r>
            <w:proofErr w:type="spellEnd"/>
            <w:r>
              <w:rPr>
                <w:rFonts w:cs="B Nazanin"/>
                <w:sz w:val="16"/>
                <w:szCs w:val="16"/>
                <w:lang w:bidi="fa-IR"/>
              </w:rPr>
              <w:t>: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</w:t>
            </w:r>
          </w:p>
          <w:p w14:paraId="66046585" w14:textId="77777777" w:rsidR="000A35B8" w:rsidRPr="004B6386" w:rsidRDefault="000A35B8" w:rsidP="000A35B8">
            <w:pPr>
              <w:bidi/>
              <w:spacing w:line="276" w:lineRule="auto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قاله ردیف </w:t>
            </w:r>
          </w:p>
        </w:tc>
      </w:tr>
      <w:tr w:rsidR="000A35B8" w:rsidRPr="004B6386" w14:paraId="65159A89" w14:textId="77777777" w:rsidTr="000A35B8">
        <w:trPr>
          <w:trHeight w:val="260"/>
        </w:trPr>
        <w:tc>
          <w:tcPr>
            <w:tcW w:w="3340" w:type="dxa"/>
            <w:vMerge/>
            <w:vAlign w:val="center"/>
          </w:tcPr>
          <w:p w14:paraId="5E5C06F8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0B8451EE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E47D845" w14:textId="6A843E46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630" w:type="dxa"/>
            <w:vAlign w:val="center"/>
          </w:tcPr>
          <w:p w14:paraId="5540D3D7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330BB3DA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62FF7661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7D6D4C50" w14:textId="77777777" w:rsidR="000A35B8" w:rsidRPr="00E045E9" w:rsidRDefault="000A35B8" w:rsidP="000A35B8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0A35B8" w:rsidRPr="004B6386" w14:paraId="2F2953E2" w14:textId="77777777" w:rsidTr="000A35B8">
        <w:trPr>
          <w:trHeight w:val="270"/>
        </w:trPr>
        <w:tc>
          <w:tcPr>
            <w:tcW w:w="3340" w:type="dxa"/>
            <w:vMerge/>
            <w:vAlign w:val="center"/>
            <w:hideMark/>
          </w:tcPr>
          <w:p w14:paraId="09C93884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  <w:hideMark/>
          </w:tcPr>
          <w:p w14:paraId="0E8663BE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B638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C</w:t>
            </w:r>
          </w:p>
          <w:p w14:paraId="106317C0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14:paraId="0789D767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4560A73" w14:textId="27797C2B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630" w:type="dxa"/>
            <w:vAlign w:val="center"/>
          </w:tcPr>
          <w:p w14:paraId="4E194DC7" w14:textId="742E6E9A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3BC9B072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4382E77F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0FF7C410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0A35B8" w:rsidRPr="004B6386" w14:paraId="4A77D495" w14:textId="77777777" w:rsidTr="000A35B8">
        <w:trPr>
          <w:trHeight w:val="250"/>
        </w:trPr>
        <w:tc>
          <w:tcPr>
            <w:tcW w:w="3340" w:type="dxa"/>
            <w:vMerge/>
            <w:vAlign w:val="center"/>
          </w:tcPr>
          <w:p w14:paraId="46DAD42A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540A25A6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4533BB4" w14:textId="05CFFE61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630" w:type="dxa"/>
            <w:vAlign w:val="center"/>
          </w:tcPr>
          <w:p w14:paraId="28263F89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5E6027C2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29E23823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66905773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0A35B8" w:rsidRPr="004B6386" w14:paraId="4390CBB6" w14:textId="77777777" w:rsidTr="000A35B8">
        <w:trPr>
          <w:trHeight w:val="420"/>
        </w:trPr>
        <w:tc>
          <w:tcPr>
            <w:tcW w:w="3340" w:type="dxa"/>
            <w:vMerge/>
            <w:vAlign w:val="center"/>
          </w:tcPr>
          <w:p w14:paraId="5F83D62C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E2CBA87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copus</w:t>
            </w:r>
          </w:p>
          <w:p w14:paraId="0E0AC1B7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14:paraId="5FBC445A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BDD7713" w14:textId="23B9CFA0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630" w:type="dxa"/>
            <w:vAlign w:val="center"/>
          </w:tcPr>
          <w:p w14:paraId="54971FE3" w14:textId="447C33D6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44AF3695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10CDDA48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443BC210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0A35B8" w:rsidRPr="004B6386" w14:paraId="152A9AAA" w14:textId="77777777" w:rsidTr="000A35B8">
        <w:trPr>
          <w:trHeight w:val="370"/>
        </w:trPr>
        <w:tc>
          <w:tcPr>
            <w:tcW w:w="3340" w:type="dxa"/>
            <w:vMerge/>
            <w:vAlign w:val="center"/>
          </w:tcPr>
          <w:p w14:paraId="5D3C47C4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6C9A2250" w14:textId="77777777" w:rsidR="000A35B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023376B" w14:textId="6EE0C78F" w:rsidR="000A35B8" w:rsidRPr="00023DF8" w:rsidRDefault="000A35B8" w:rsidP="000A35B8">
            <w:pPr>
              <w:bidi/>
              <w:spacing w:line="276" w:lineRule="auto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23DF8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630" w:type="dxa"/>
            <w:vAlign w:val="center"/>
          </w:tcPr>
          <w:p w14:paraId="1211F47E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55DD398C" w14:textId="77777777" w:rsidR="000A35B8" w:rsidRPr="00D37F24" w:rsidRDefault="000A35B8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22F59D68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Merge/>
            <w:vAlign w:val="center"/>
          </w:tcPr>
          <w:p w14:paraId="43A467B0" w14:textId="77777777" w:rsidR="000A35B8" w:rsidRPr="004B6386" w:rsidRDefault="000A35B8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AA0862" w:rsidRPr="004B6386" w14:paraId="4A5E9B85" w14:textId="77777777" w:rsidTr="000A35B8">
        <w:trPr>
          <w:trHeight w:val="162"/>
        </w:trPr>
        <w:tc>
          <w:tcPr>
            <w:tcW w:w="3340" w:type="dxa"/>
            <w:vMerge/>
            <w:vAlign w:val="center"/>
            <w:hideMark/>
          </w:tcPr>
          <w:p w14:paraId="24E3CE2D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  <w:vAlign w:val="center"/>
            <w:hideMark/>
          </w:tcPr>
          <w:p w14:paraId="52694BA5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یسی</w:t>
            </w:r>
          </w:p>
        </w:tc>
        <w:tc>
          <w:tcPr>
            <w:tcW w:w="630" w:type="dxa"/>
            <w:vAlign w:val="center"/>
          </w:tcPr>
          <w:p w14:paraId="2C87D4BB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71F8D0F7" w14:textId="77777777" w:rsidR="00AA0862" w:rsidRPr="00D37F24" w:rsidRDefault="00AA0862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7175750F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4218BEDA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AA0862" w:rsidRPr="004B6386" w14:paraId="1949C371" w14:textId="77777777" w:rsidTr="000A35B8">
        <w:trPr>
          <w:trHeight w:val="422"/>
        </w:trPr>
        <w:tc>
          <w:tcPr>
            <w:tcW w:w="3340" w:type="dxa"/>
            <w:vMerge/>
            <w:vAlign w:val="center"/>
            <w:hideMark/>
          </w:tcPr>
          <w:p w14:paraId="2A810D7E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  <w:vAlign w:val="center"/>
            <w:hideMark/>
          </w:tcPr>
          <w:p w14:paraId="33EF5BE3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مقالات فارسی</w:t>
            </w:r>
          </w:p>
        </w:tc>
        <w:tc>
          <w:tcPr>
            <w:tcW w:w="630" w:type="dxa"/>
            <w:vAlign w:val="center"/>
          </w:tcPr>
          <w:p w14:paraId="00A4E764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514D8539" w14:textId="77777777" w:rsidR="00AA0862" w:rsidRPr="00D37F24" w:rsidRDefault="00AA0862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Merge/>
            <w:vAlign w:val="center"/>
          </w:tcPr>
          <w:p w14:paraId="25FCC7C2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6D881991" w14:textId="77777777" w:rsidR="00AA0862" w:rsidRPr="004B6386" w:rsidRDefault="00AA0862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451A65" w:rsidRPr="004B6386" w14:paraId="7B9A1934" w14:textId="77777777" w:rsidTr="000A35B8">
        <w:tc>
          <w:tcPr>
            <w:tcW w:w="505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14:paraId="614E04E1" w14:textId="22C3A45B" w:rsidR="00451A65" w:rsidRPr="004B6386" w:rsidRDefault="00451A65" w:rsidP="000A35B8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وتویی: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67EDBEE2" w14:textId="77777777" w:rsidR="00451A65" w:rsidRPr="004B6386" w:rsidRDefault="00451A65" w:rsidP="000A35B8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2B7B178E" w14:textId="39CC2680" w:rsidR="00451A65" w:rsidRPr="00D37F24" w:rsidRDefault="00451A65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14:paraId="2C437B3A" w14:textId="77777777" w:rsidR="00451A65" w:rsidRPr="004B6386" w:rsidRDefault="00451A65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33DB3557" w14:textId="7CEAC815" w:rsidR="00451A65" w:rsidRPr="004B6386" w:rsidRDefault="00451A65" w:rsidP="000A35B8">
            <w:pPr>
              <w:bidi/>
              <w:spacing w:line="276" w:lineRule="auto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مقالات شاخص:</w:t>
            </w:r>
          </w:p>
        </w:tc>
      </w:tr>
      <w:tr w:rsidR="001C2F6C" w:rsidRPr="004B6386" w14:paraId="71840A19" w14:textId="77777777" w:rsidTr="000A35B8">
        <w:tc>
          <w:tcPr>
            <w:tcW w:w="5680" w:type="dxa"/>
            <w:gridSpan w:val="4"/>
            <w:tcBorders>
              <w:bottom w:val="single" w:sz="12" w:space="0" w:color="auto"/>
            </w:tcBorders>
            <w:vAlign w:val="center"/>
          </w:tcPr>
          <w:p w14:paraId="7B41CE55" w14:textId="30739A08" w:rsidR="001C2F6C" w:rsidRPr="004B6386" w:rsidRDefault="001C2F6C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2F6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جمع 3-1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26959DDF" w14:textId="77777777" w:rsidR="001C2F6C" w:rsidRPr="00D37F24" w:rsidRDefault="001C2F6C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14:paraId="54D64BC0" w14:textId="77777777" w:rsidR="001C2F6C" w:rsidRPr="004B6386" w:rsidRDefault="001C2F6C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3C24F97D" w14:textId="77777777" w:rsidR="001C2F6C" w:rsidRPr="004B6386" w:rsidRDefault="001C2F6C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011B73FF" w14:textId="77777777" w:rsidTr="000A35B8">
        <w:tc>
          <w:tcPr>
            <w:tcW w:w="5050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61C5CE7C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-3- مقالات علمی مرو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C8F48C7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14:paraId="1FE8036A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14:paraId="22D7BC92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  <w:vAlign w:val="center"/>
          </w:tcPr>
          <w:p w14:paraId="4969F652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361F30EE" w14:textId="77777777" w:rsidTr="000A35B8">
        <w:tc>
          <w:tcPr>
            <w:tcW w:w="5050" w:type="dxa"/>
            <w:gridSpan w:val="3"/>
            <w:vAlign w:val="center"/>
            <w:hideMark/>
          </w:tcPr>
          <w:p w14:paraId="153DA6B3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3-3- مقالات علمی ترویجی</w:t>
            </w:r>
          </w:p>
        </w:tc>
        <w:tc>
          <w:tcPr>
            <w:tcW w:w="630" w:type="dxa"/>
            <w:vAlign w:val="center"/>
          </w:tcPr>
          <w:p w14:paraId="7930E92E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646E9257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00F1092C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39F9903C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275E8353" w14:textId="77777777" w:rsidTr="000A35B8">
        <w:tc>
          <w:tcPr>
            <w:tcW w:w="5050" w:type="dxa"/>
            <w:gridSpan w:val="3"/>
            <w:vAlign w:val="center"/>
            <w:hideMark/>
          </w:tcPr>
          <w:p w14:paraId="65A4E550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4-3- مداخل چاپ‌شده در دانشنامه</w:t>
            </w:r>
            <w:r w:rsidRPr="004B6386">
              <w:rPr>
                <w:rFonts w:ascii="Cambria" w:hAnsi="Cambria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ها، دایرۀ</w:t>
            </w:r>
            <w:r w:rsidRPr="004B6386">
              <w:rPr>
                <w:rFonts w:ascii="Cambria" w:hAnsi="Cambria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المعارف</w:t>
            </w:r>
            <w:r w:rsidRPr="004B6386">
              <w:rPr>
                <w:rFonts w:ascii="Cambria" w:hAnsi="Cambria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ها و فرهنگ</w:t>
            </w:r>
            <w:r w:rsidRPr="004B6386">
              <w:rPr>
                <w:rFonts w:ascii="Cambria" w:hAnsi="Cambria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630" w:type="dxa"/>
            <w:vAlign w:val="center"/>
          </w:tcPr>
          <w:p w14:paraId="01FE1984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0C257C34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151A808E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34C291C2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3912ABED" w14:textId="77777777" w:rsidTr="000A35B8">
        <w:tc>
          <w:tcPr>
            <w:tcW w:w="5050" w:type="dxa"/>
            <w:gridSpan w:val="3"/>
            <w:vAlign w:val="center"/>
            <w:hideMark/>
          </w:tcPr>
          <w:p w14:paraId="6FE0E00D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5-3- مقاله علمی کامل ارائه شده در همایش‌های علمی معتبر</w:t>
            </w:r>
          </w:p>
        </w:tc>
        <w:tc>
          <w:tcPr>
            <w:tcW w:w="630" w:type="dxa"/>
            <w:vAlign w:val="center"/>
          </w:tcPr>
          <w:p w14:paraId="21005390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24928EB6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257995F7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447AE0E6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7B569FD5" w14:textId="77777777" w:rsidTr="000A35B8">
        <w:tc>
          <w:tcPr>
            <w:tcW w:w="5050" w:type="dxa"/>
            <w:gridSpan w:val="3"/>
            <w:vAlign w:val="center"/>
            <w:hideMark/>
          </w:tcPr>
          <w:p w14:paraId="1C5A6ACE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6-3- خلاصه مقاله علمی ارائه شده در همایش‌های علمی معتبر</w:t>
            </w:r>
          </w:p>
        </w:tc>
        <w:tc>
          <w:tcPr>
            <w:tcW w:w="630" w:type="dxa"/>
            <w:vAlign w:val="center"/>
          </w:tcPr>
          <w:p w14:paraId="53C03428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0F9DBBC6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31395B38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006D4758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60D4B974" w14:textId="77777777" w:rsidTr="000A35B8">
        <w:tc>
          <w:tcPr>
            <w:tcW w:w="5050" w:type="dxa"/>
            <w:gridSpan w:val="3"/>
            <w:vAlign w:val="center"/>
            <w:hideMark/>
          </w:tcPr>
          <w:p w14:paraId="453E964E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7-3- مقاله علمی- پژوهشي مستخرج از رساله متقاضي</w:t>
            </w:r>
          </w:p>
        </w:tc>
        <w:tc>
          <w:tcPr>
            <w:tcW w:w="630" w:type="dxa"/>
            <w:vAlign w:val="center"/>
          </w:tcPr>
          <w:p w14:paraId="0D191152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15BA283F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21A6A7DE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1182C538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32DAC70B" w14:textId="77777777" w:rsidTr="000A35B8">
        <w:tc>
          <w:tcPr>
            <w:tcW w:w="5050" w:type="dxa"/>
            <w:gridSpan w:val="3"/>
            <w:vAlign w:val="center"/>
            <w:hideMark/>
          </w:tcPr>
          <w:p w14:paraId="5BDB7540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8-3- تولید دانش فنی/ اختراع یا اکتشاف منجر به تولید و تجاری سازی محصول</w:t>
            </w:r>
          </w:p>
        </w:tc>
        <w:tc>
          <w:tcPr>
            <w:tcW w:w="630" w:type="dxa"/>
            <w:vAlign w:val="center"/>
          </w:tcPr>
          <w:p w14:paraId="0D2DF77D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377C24B7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30996410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07A07CA7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D37F24" w:rsidRPr="004B6386" w14:paraId="19D2EC03" w14:textId="77777777" w:rsidTr="000A35B8">
        <w:tc>
          <w:tcPr>
            <w:tcW w:w="5050" w:type="dxa"/>
            <w:gridSpan w:val="3"/>
            <w:vAlign w:val="center"/>
            <w:hideMark/>
          </w:tcPr>
          <w:p w14:paraId="0E12C991" w14:textId="77777777" w:rsidR="00D37F24" w:rsidRPr="004B6386" w:rsidRDefault="00D37F24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9-3- گزارش‌های علمی طرح‌های پژوهشی و فناوری خاتمه</w:t>
            </w:r>
            <w:r w:rsidRPr="004B6386">
              <w:rPr>
                <w:rFonts w:ascii="Cambria" w:hAnsi="Cambria" w:cs="Times New Roman"/>
                <w:sz w:val="20"/>
                <w:szCs w:val="20"/>
                <w:rtl/>
                <w:lang w:bidi="fa-IR"/>
              </w:rPr>
              <w:t xml:space="preserve"> </w:t>
            </w: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يافته</w:t>
            </w:r>
          </w:p>
        </w:tc>
        <w:tc>
          <w:tcPr>
            <w:tcW w:w="630" w:type="dxa"/>
            <w:vAlign w:val="center"/>
          </w:tcPr>
          <w:p w14:paraId="01CB679E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7352C4C1" w14:textId="77777777" w:rsidR="00D37F24" w:rsidRPr="00900DBF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49530E56" w14:textId="77777777" w:rsidR="00D37F24" w:rsidRPr="00D37F24" w:rsidRDefault="00D37F24" w:rsidP="000A35B8">
            <w:pPr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1259CB24" w14:textId="77777777" w:rsidR="00D37F24" w:rsidRPr="004B6386" w:rsidRDefault="00D37F24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1F7FE2" w:rsidRPr="004B6386" w14:paraId="54BAC92B" w14:textId="77777777" w:rsidTr="000A35B8">
        <w:tc>
          <w:tcPr>
            <w:tcW w:w="5050" w:type="dxa"/>
            <w:gridSpan w:val="3"/>
            <w:vAlign w:val="center"/>
            <w:hideMark/>
          </w:tcPr>
          <w:p w14:paraId="4BB4F0F4" w14:textId="77777777" w:rsidR="004B6386" w:rsidRPr="004B6386" w:rsidRDefault="004B6386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>10-3- اثر بدیع و ارزنده هنری يا ادبي و فلسفي چاپ شده</w:t>
            </w:r>
          </w:p>
        </w:tc>
        <w:tc>
          <w:tcPr>
            <w:tcW w:w="630" w:type="dxa"/>
            <w:vAlign w:val="center"/>
          </w:tcPr>
          <w:p w14:paraId="778C8D84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661DE8BA" w14:textId="77777777" w:rsidR="004B6386" w:rsidRPr="00900DBF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24761771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616E04CB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1F7FE2" w:rsidRPr="004B6386" w14:paraId="1CA32806" w14:textId="77777777" w:rsidTr="000A35B8">
        <w:tc>
          <w:tcPr>
            <w:tcW w:w="5050" w:type="dxa"/>
            <w:gridSpan w:val="3"/>
            <w:vAlign w:val="center"/>
            <w:hideMark/>
          </w:tcPr>
          <w:p w14:paraId="1CC46644" w14:textId="77777777" w:rsidR="004B6386" w:rsidRPr="004B6386" w:rsidRDefault="004B6386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1-3- 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t>ایجاد ظرفیت فعال در جذب اعتبار پژوهشی (گرنت) داخلی یا بین</w:t>
            </w:r>
            <w:r w:rsidR="007546D6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t>المللی</w:t>
            </w:r>
          </w:p>
        </w:tc>
        <w:tc>
          <w:tcPr>
            <w:tcW w:w="630" w:type="dxa"/>
            <w:vAlign w:val="center"/>
          </w:tcPr>
          <w:p w14:paraId="35940AE8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0B7335B5" w14:textId="77777777" w:rsidR="004B6386" w:rsidRPr="00D20A81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5DE028E9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7B8E4968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1F7FE2" w:rsidRPr="004B6386" w14:paraId="431A48A3" w14:textId="77777777" w:rsidTr="000A35B8">
        <w:tc>
          <w:tcPr>
            <w:tcW w:w="5050" w:type="dxa"/>
            <w:gridSpan w:val="3"/>
            <w:vAlign w:val="center"/>
            <w:hideMark/>
          </w:tcPr>
          <w:p w14:paraId="3A4330CB" w14:textId="77777777" w:rsidR="004B6386" w:rsidRPr="004B6386" w:rsidRDefault="004B6386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2-3- 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t>تصنیف، تألیف، تصحیح انتقادی، ترجمه کتاب، دانشنامه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softHyphen/>
            </w:r>
          </w:p>
        </w:tc>
        <w:tc>
          <w:tcPr>
            <w:tcW w:w="630" w:type="dxa"/>
            <w:vAlign w:val="center"/>
          </w:tcPr>
          <w:p w14:paraId="3EB3A194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0C4A8FB3" w14:textId="77777777" w:rsidR="004B6386" w:rsidRPr="00D20A81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23776CD8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37975164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1F7FE2" w:rsidRPr="004B6386" w14:paraId="523852B8" w14:textId="77777777" w:rsidTr="000A35B8">
        <w:tc>
          <w:tcPr>
            <w:tcW w:w="5050" w:type="dxa"/>
            <w:gridSpan w:val="3"/>
            <w:vAlign w:val="center"/>
            <w:hideMark/>
          </w:tcPr>
          <w:p w14:paraId="626170DA" w14:textId="77777777" w:rsidR="004B6386" w:rsidRPr="004B6386" w:rsidRDefault="004B6386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3-3- 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t>راهنمایی و مشاوره پایان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softHyphen/>
              <w:t>نامه کارشناسی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softHyphen/>
              <w:t>ارشد یا دکتری</w:t>
            </w:r>
          </w:p>
        </w:tc>
        <w:tc>
          <w:tcPr>
            <w:tcW w:w="630" w:type="dxa"/>
            <w:vAlign w:val="center"/>
          </w:tcPr>
          <w:p w14:paraId="4F333AA7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7B5E023D" w14:textId="77777777" w:rsidR="004B6386" w:rsidRPr="00D20A81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6088DBBD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7D62CBFB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1F7FE2" w:rsidRPr="004B6386" w14:paraId="6D2B2FCD" w14:textId="77777777" w:rsidTr="000A35B8">
        <w:tc>
          <w:tcPr>
            <w:tcW w:w="5050" w:type="dxa"/>
            <w:gridSpan w:val="3"/>
            <w:vAlign w:val="center"/>
            <w:hideMark/>
          </w:tcPr>
          <w:p w14:paraId="55CA4478" w14:textId="77777777" w:rsidR="004B6386" w:rsidRPr="004B6386" w:rsidRDefault="004B6386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4-3- 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t>کرسی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softHyphen/>
              <w:t>های نظریه پردازی</w:t>
            </w:r>
          </w:p>
        </w:tc>
        <w:tc>
          <w:tcPr>
            <w:tcW w:w="630" w:type="dxa"/>
            <w:vAlign w:val="center"/>
          </w:tcPr>
          <w:p w14:paraId="4BB19173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7625CB28" w14:textId="77777777" w:rsidR="004B6386" w:rsidRPr="00D20A81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22EFAA54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5F662876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1F7FE2" w:rsidRPr="004B6386" w14:paraId="49E81164" w14:textId="77777777" w:rsidTr="000A35B8">
        <w:tc>
          <w:tcPr>
            <w:tcW w:w="5050" w:type="dxa"/>
            <w:gridSpan w:val="3"/>
            <w:vAlign w:val="center"/>
            <w:hideMark/>
          </w:tcPr>
          <w:p w14:paraId="2CD5ABC2" w14:textId="77777777" w:rsidR="004B6386" w:rsidRPr="004B6386" w:rsidRDefault="004B6386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5-3- 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t>کسب رتبه در جشنواره‌های داخلی و خارجی</w:t>
            </w:r>
          </w:p>
        </w:tc>
        <w:tc>
          <w:tcPr>
            <w:tcW w:w="630" w:type="dxa"/>
            <w:vAlign w:val="center"/>
          </w:tcPr>
          <w:p w14:paraId="1C2AF4B1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36F9DB28" w14:textId="77777777" w:rsidR="004B6386" w:rsidRPr="00D20A81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2A59517E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3F981EF2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1F7FE2" w:rsidRPr="004B6386" w14:paraId="268DD235" w14:textId="77777777" w:rsidTr="000A35B8">
        <w:tc>
          <w:tcPr>
            <w:tcW w:w="5050" w:type="dxa"/>
            <w:gridSpan w:val="3"/>
            <w:vAlign w:val="center"/>
            <w:hideMark/>
          </w:tcPr>
          <w:p w14:paraId="66EFFD3F" w14:textId="77777777" w:rsidR="004B6386" w:rsidRPr="004B6386" w:rsidRDefault="004B6386" w:rsidP="000A35B8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4B63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6-3- </w:t>
            </w:r>
            <w:r w:rsidRPr="004B6386">
              <w:rPr>
                <w:rFonts w:cs="B Nazanin" w:hint="cs"/>
                <w:sz w:val="20"/>
                <w:szCs w:val="20"/>
                <w:rtl/>
              </w:rPr>
              <w:t>داوری مقالات علمی-پژوهشی و کتاب و نظارت بر طرح های پژوهشی</w:t>
            </w:r>
          </w:p>
        </w:tc>
        <w:tc>
          <w:tcPr>
            <w:tcW w:w="630" w:type="dxa"/>
            <w:vAlign w:val="center"/>
          </w:tcPr>
          <w:p w14:paraId="1FD34483" w14:textId="52F45716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913" w:type="dxa"/>
            <w:vAlign w:val="center"/>
          </w:tcPr>
          <w:p w14:paraId="06F81B47" w14:textId="07E1F9ED" w:rsidR="004B6386" w:rsidRPr="00D20A81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773B236B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32CABBA7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832FB3" w:rsidRPr="004B6386" w14:paraId="6DC5F10F" w14:textId="77777777" w:rsidTr="000A35B8">
        <w:tc>
          <w:tcPr>
            <w:tcW w:w="5680" w:type="dxa"/>
            <w:gridSpan w:val="4"/>
            <w:vAlign w:val="center"/>
            <w:hideMark/>
          </w:tcPr>
          <w:p w14:paraId="29C5FB3F" w14:textId="43D57A59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6386">
              <w:rPr>
                <w:rFonts w:cs="B Nazanin" w:hint="cs"/>
                <w:b/>
                <w:bCs/>
                <w:rtl/>
                <w:lang w:bidi="fa-IR"/>
              </w:rPr>
              <w:t>جمع کل امتیاز</w:t>
            </w:r>
          </w:p>
        </w:tc>
        <w:tc>
          <w:tcPr>
            <w:tcW w:w="913" w:type="dxa"/>
            <w:vAlign w:val="center"/>
          </w:tcPr>
          <w:p w14:paraId="2B445802" w14:textId="5838C0BB" w:rsidR="004B6386" w:rsidRPr="00D20A81" w:rsidRDefault="004B6386" w:rsidP="000A35B8">
            <w:pPr>
              <w:bidi/>
              <w:spacing w:line="276" w:lineRule="auto"/>
              <w:jc w:val="center"/>
              <w:rPr>
                <w:rFonts w:cs="B Nazanin"/>
                <w:color w:val="FF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  <w:vAlign w:val="center"/>
          </w:tcPr>
          <w:p w14:paraId="77F12070" w14:textId="707422F7" w:rsidR="004B6386" w:rsidRPr="00A863B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vAlign w:val="center"/>
          </w:tcPr>
          <w:p w14:paraId="78764F1D" w14:textId="77777777" w:rsidR="004B6386" w:rsidRPr="004B6386" w:rsidRDefault="004B6386" w:rsidP="000A35B8">
            <w:pPr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5DBDD172" w14:textId="425D06C9" w:rsidR="00346B5B" w:rsidRPr="00346B5B" w:rsidRDefault="00346B5B" w:rsidP="00B66F6C">
      <w:pPr>
        <w:bidi/>
        <w:rPr>
          <w:rFonts w:ascii="Vazir" w:hAnsi="Vazir" w:cs="B Nazanin"/>
          <w:b/>
          <w:bCs/>
          <w:color w:val="000000"/>
          <w:sz w:val="8"/>
          <w:szCs w:val="4"/>
          <w:shd w:val="clear" w:color="auto" w:fill="FFFFFF"/>
          <w:rtl/>
        </w:rPr>
      </w:pPr>
    </w:p>
    <w:p w14:paraId="5618EC23" w14:textId="4BD1EE17" w:rsidR="00B66F6C" w:rsidRPr="00346B5B" w:rsidRDefault="00B66F6C" w:rsidP="00346B5B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  <w:r w:rsidRPr="00346B5B">
        <w:rPr>
          <w:rFonts w:ascii="Vazir" w:hAnsi="Vazir" w:cs="B Nazanin"/>
          <w:b/>
          <w:bCs/>
          <w:color w:val="000000"/>
          <w:shd w:val="clear" w:color="auto" w:fill="FFFFFF"/>
          <w:rtl/>
        </w:rPr>
        <w:t>مشخصات مقالات وتویی</w:t>
      </w:r>
      <w:r w:rsidRPr="00346B5B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:</w:t>
      </w:r>
    </w:p>
    <w:p w14:paraId="332D3718" w14:textId="1D9DFCB6" w:rsidR="00DF71E2" w:rsidRDefault="00B66F6C" w:rsidP="001C2F6C">
      <w:pPr>
        <w:bidi/>
        <w:spacing w:after="0"/>
        <w:jc w:val="both"/>
        <w:rPr>
          <w:rFonts w:ascii="Vazir" w:hAnsi="Vazir" w:cs="B Nazanin"/>
          <w:color w:val="000000"/>
          <w:sz w:val="20"/>
          <w:szCs w:val="20"/>
          <w:shd w:val="clear" w:color="auto" w:fill="FFFFFF"/>
          <w:rtl/>
        </w:rPr>
      </w:pPr>
      <w:r w:rsidRPr="00B66F6C">
        <w:rPr>
          <w:rFonts w:ascii="Vazir" w:hAnsi="Vazir" w:cs="B Nazanin"/>
          <w:color w:val="000000"/>
          <w:sz w:val="24"/>
          <w:szCs w:val="24"/>
          <w:shd w:val="clear" w:color="auto" w:fill="FFFFFF"/>
          <w:rtl/>
        </w:rPr>
        <w:t xml:space="preserve"> </w:t>
      </w:r>
      <w:r w:rsidRPr="00346B5B">
        <w:rPr>
          <w:rFonts w:ascii="Vazir" w:hAnsi="Vazir" w:cs="B Nazanin"/>
          <w:color w:val="000000"/>
          <w:sz w:val="20"/>
          <w:szCs w:val="20"/>
          <w:shd w:val="clear" w:color="auto" w:fill="FFFFFF"/>
          <w:rtl/>
        </w:rPr>
        <w:t>تعداد ارجاعات</w:t>
      </w:r>
      <w:r w:rsidR="00BB1BF5"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 </w:t>
      </w:r>
      <w:r w:rsidRPr="00346B5B"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 </w:t>
      </w:r>
      <w:r w:rsidR="00D37C7A" w:rsidRPr="00346B5B">
        <w:rPr>
          <w:rFonts w:ascii="Vazir" w:hAnsi="Vazir" w:cs="B Nazanin"/>
          <w:color w:val="000000"/>
          <w:sz w:val="20"/>
          <w:szCs w:val="20"/>
          <w:shd w:val="clear" w:color="auto" w:fill="FFFFFF"/>
        </w:rPr>
        <w:t>C</w:t>
      </w:r>
      <w:r w:rsidRPr="00346B5B"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itations &amp; </w:t>
      </w:r>
      <w:r w:rsidR="00D37C7A" w:rsidRPr="00346B5B">
        <w:rPr>
          <w:rFonts w:ascii="Vazir" w:hAnsi="Vazir" w:cs="B Nazanin"/>
          <w:color w:val="000000"/>
          <w:sz w:val="20"/>
          <w:szCs w:val="20"/>
          <w:shd w:val="clear" w:color="auto" w:fill="FFFFFF"/>
        </w:rPr>
        <w:t>H</w:t>
      </w:r>
      <w:r w:rsidRPr="00346B5B"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-index </w:t>
      </w:r>
      <w:r w:rsidRPr="00346B5B">
        <w:rPr>
          <w:rFonts w:ascii="Vazir" w:hAnsi="Vazir" w:cs="B Nazanin" w:hint="cs"/>
          <w:color w:val="000000"/>
          <w:sz w:val="20"/>
          <w:szCs w:val="20"/>
          <w:shd w:val="clear" w:color="auto" w:fill="FFFFFF"/>
          <w:rtl/>
        </w:rPr>
        <w:t>:</w:t>
      </w:r>
      <w:r w:rsidR="00D20A81"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3621"/>
        <w:gridCol w:w="3060"/>
        <w:gridCol w:w="1161"/>
      </w:tblGrid>
      <w:tr w:rsidR="00DF71E2" w14:paraId="7B9A0DBD" w14:textId="77777777" w:rsidTr="00620084">
        <w:tc>
          <w:tcPr>
            <w:tcW w:w="2614" w:type="dxa"/>
          </w:tcPr>
          <w:p w14:paraId="29D1D62A" w14:textId="52A70802" w:rsidR="00DF71E2" w:rsidRDefault="001C2F6C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    </w:t>
            </w:r>
          </w:p>
        </w:tc>
        <w:tc>
          <w:tcPr>
            <w:tcW w:w="3621" w:type="dxa"/>
          </w:tcPr>
          <w:p w14:paraId="7211C978" w14:textId="68C01936" w:rsidR="00DF71E2" w:rsidRDefault="00DF71E2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Citations:</w:t>
            </w:r>
          </w:p>
        </w:tc>
        <w:tc>
          <w:tcPr>
            <w:tcW w:w="3060" w:type="dxa"/>
          </w:tcPr>
          <w:p w14:paraId="2F6AF3FC" w14:textId="00D47C11" w:rsidR="00DF71E2" w:rsidRDefault="00DF71E2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proofErr w:type="spellStart"/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Hindex</w:t>
            </w:r>
            <w:proofErr w:type="spellEnd"/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161" w:type="dxa"/>
          </w:tcPr>
          <w:p w14:paraId="351ED9E6" w14:textId="1921CD50" w:rsidR="00DF71E2" w:rsidRDefault="00DF71E2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Scopus</w:t>
            </w:r>
          </w:p>
        </w:tc>
      </w:tr>
      <w:tr w:rsidR="00DF71E2" w14:paraId="34CA007E" w14:textId="77777777" w:rsidTr="00620084">
        <w:tc>
          <w:tcPr>
            <w:tcW w:w="2614" w:type="dxa"/>
          </w:tcPr>
          <w:p w14:paraId="600E0CE9" w14:textId="54E62ECB" w:rsidR="00DF71E2" w:rsidRDefault="00DF71E2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Citations:</w:t>
            </w:r>
          </w:p>
        </w:tc>
        <w:tc>
          <w:tcPr>
            <w:tcW w:w="3621" w:type="dxa"/>
          </w:tcPr>
          <w:p w14:paraId="16122D39" w14:textId="75CFDF7C" w:rsidR="00DF71E2" w:rsidRDefault="00DF71E2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I10index</w:t>
            </w:r>
          </w:p>
        </w:tc>
        <w:tc>
          <w:tcPr>
            <w:tcW w:w="3060" w:type="dxa"/>
          </w:tcPr>
          <w:p w14:paraId="525DB0BC" w14:textId="0A334C85" w:rsidR="00DF71E2" w:rsidRDefault="00DF71E2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proofErr w:type="spellStart"/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Hindex</w:t>
            </w:r>
            <w:proofErr w:type="spellEnd"/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161" w:type="dxa"/>
          </w:tcPr>
          <w:p w14:paraId="6F51EBA5" w14:textId="77717379" w:rsidR="00DF71E2" w:rsidRDefault="00DF71E2" w:rsidP="00DF71E2">
            <w:pP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Scholar</w:t>
            </w:r>
          </w:p>
        </w:tc>
      </w:tr>
    </w:tbl>
    <w:p w14:paraId="3464B928" w14:textId="77777777" w:rsidR="00771EC8" w:rsidRDefault="001C2F6C" w:rsidP="00771EC8">
      <w:pPr>
        <w:bidi/>
        <w:spacing w:after="0"/>
        <w:rPr>
          <w:rFonts w:ascii="Vazir" w:hAnsi="Vazir" w:cs="B Nazanin"/>
          <w:color w:val="000000"/>
          <w:sz w:val="20"/>
          <w:szCs w:val="20"/>
          <w:shd w:val="clear" w:color="auto" w:fill="FFFFFF"/>
          <w:rtl/>
        </w:rPr>
      </w:pPr>
      <w:r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                                                 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679"/>
        <w:gridCol w:w="333"/>
        <w:gridCol w:w="343"/>
        <w:gridCol w:w="334"/>
        <w:gridCol w:w="344"/>
        <w:gridCol w:w="333"/>
        <w:gridCol w:w="343"/>
        <w:gridCol w:w="333"/>
        <w:gridCol w:w="343"/>
        <w:gridCol w:w="333"/>
        <w:gridCol w:w="343"/>
        <w:gridCol w:w="333"/>
        <w:gridCol w:w="343"/>
        <w:gridCol w:w="333"/>
        <w:gridCol w:w="343"/>
        <w:gridCol w:w="333"/>
        <w:gridCol w:w="343"/>
        <w:gridCol w:w="333"/>
        <w:gridCol w:w="343"/>
        <w:gridCol w:w="333"/>
        <w:gridCol w:w="343"/>
        <w:gridCol w:w="333"/>
        <w:gridCol w:w="343"/>
        <w:gridCol w:w="333"/>
        <w:gridCol w:w="343"/>
        <w:gridCol w:w="528"/>
        <w:gridCol w:w="1135"/>
      </w:tblGrid>
      <w:tr w:rsidR="009F0520" w14:paraId="629050EE" w14:textId="1750CCE8" w:rsidTr="00871695">
        <w:tc>
          <w:tcPr>
            <w:tcW w:w="10456" w:type="dxa"/>
            <w:gridSpan w:val="27"/>
          </w:tcPr>
          <w:p w14:paraId="11D1AD50" w14:textId="7FBC7005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مقالات علمی پژوهشی</w:t>
            </w:r>
          </w:p>
        </w:tc>
      </w:tr>
      <w:tr w:rsidR="00BF5709" w14:paraId="2F6BEEA3" w14:textId="33F27F0D" w:rsidTr="00571ACF">
        <w:tc>
          <w:tcPr>
            <w:tcW w:w="680" w:type="dxa"/>
            <w:tcBorders>
              <w:top w:val="nil"/>
            </w:tcBorders>
          </w:tcPr>
          <w:p w14:paraId="557DA83B" w14:textId="77777777" w:rsidR="00BF5709" w:rsidRDefault="00BF5709" w:rsidP="00BF5709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2708" w:type="dxa"/>
            <w:gridSpan w:val="8"/>
            <w:tcBorders>
              <w:top w:val="nil"/>
            </w:tcBorders>
          </w:tcPr>
          <w:p w14:paraId="5971C712" w14:textId="5B50F426" w:rsidR="00BF5709" w:rsidRDefault="00BF5709" w:rsidP="00BF5709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JCR</w:t>
            </w:r>
          </w:p>
        </w:tc>
        <w:tc>
          <w:tcPr>
            <w:tcW w:w="2704" w:type="dxa"/>
            <w:gridSpan w:val="8"/>
          </w:tcPr>
          <w:p w14:paraId="66F964B8" w14:textId="73BE9866" w:rsidR="00BF5709" w:rsidRDefault="00BF5709" w:rsidP="00BF5709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Scopus</w:t>
            </w:r>
          </w:p>
        </w:tc>
        <w:tc>
          <w:tcPr>
            <w:tcW w:w="2704" w:type="dxa"/>
            <w:gridSpan w:val="8"/>
          </w:tcPr>
          <w:p w14:paraId="3889438C" w14:textId="1E31856B" w:rsidR="00BF5709" w:rsidRDefault="00BF5709" w:rsidP="00BF5709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ISC</w:t>
            </w:r>
          </w:p>
        </w:tc>
        <w:tc>
          <w:tcPr>
            <w:tcW w:w="511" w:type="dxa"/>
            <w:vMerge w:val="restart"/>
            <w:vAlign w:val="center"/>
          </w:tcPr>
          <w:p w14:paraId="04F112D3" w14:textId="797A512C" w:rsidR="00BF5709" w:rsidRDefault="00BF5709" w:rsidP="00571ACF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ISC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 xml:space="preserve"> بدون </w:t>
            </w: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lang w:bidi="fa-IR"/>
              </w:rPr>
              <w:t>Q</w:t>
            </w:r>
          </w:p>
        </w:tc>
        <w:tc>
          <w:tcPr>
            <w:tcW w:w="1149" w:type="dxa"/>
            <w:vMerge w:val="restart"/>
          </w:tcPr>
          <w:p w14:paraId="7900D6E8" w14:textId="6B74C0CB" w:rsidR="00BF5709" w:rsidRDefault="00BF5709" w:rsidP="00BF5709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جمع</w:t>
            </w:r>
          </w:p>
        </w:tc>
      </w:tr>
      <w:tr w:rsidR="009F0520" w14:paraId="46A3EF8D" w14:textId="30418389" w:rsidTr="009F0520">
        <w:tc>
          <w:tcPr>
            <w:tcW w:w="680" w:type="dxa"/>
          </w:tcPr>
          <w:p w14:paraId="5AAEAFB7" w14:textId="77777777" w:rsidR="009F0520" w:rsidRDefault="009F0520" w:rsidP="00E573EA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678" w:type="dxa"/>
            <w:gridSpan w:val="2"/>
          </w:tcPr>
          <w:p w14:paraId="3116B254" w14:textId="504EF962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678" w:type="dxa"/>
            <w:gridSpan w:val="2"/>
          </w:tcPr>
          <w:p w14:paraId="53FA6951" w14:textId="2DD7E063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676" w:type="dxa"/>
            <w:gridSpan w:val="2"/>
          </w:tcPr>
          <w:p w14:paraId="4FA39352" w14:textId="0D7DE13F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676" w:type="dxa"/>
            <w:gridSpan w:val="2"/>
          </w:tcPr>
          <w:p w14:paraId="291FF520" w14:textId="246A3C30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4</w:t>
            </w:r>
          </w:p>
        </w:tc>
        <w:tc>
          <w:tcPr>
            <w:tcW w:w="676" w:type="dxa"/>
            <w:gridSpan w:val="2"/>
          </w:tcPr>
          <w:p w14:paraId="376EE969" w14:textId="021C7794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676" w:type="dxa"/>
            <w:gridSpan w:val="2"/>
          </w:tcPr>
          <w:p w14:paraId="6F824199" w14:textId="19241E6B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676" w:type="dxa"/>
            <w:gridSpan w:val="2"/>
          </w:tcPr>
          <w:p w14:paraId="0218593D" w14:textId="19AFA473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676" w:type="dxa"/>
            <w:gridSpan w:val="2"/>
          </w:tcPr>
          <w:p w14:paraId="33309927" w14:textId="02449564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4</w:t>
            </w:r>
          </w:p>
        </w:tc>
        <w:tc>
          <w:tcPr>
            <w:tcW w:w="676" w:type="dxa"/>
            <w:gridSpan w:val="2"/>
          </w:tcPr>
          <w:p w14:paraId="6ECE7B80" w14:textId="08020E17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1</w:t>
            </w:r>
          </w:p>
        </w:tc>
        <w:tc>
          <w:tcPr>
            <w:tcW w:w="676" w:type="dxa"/>
            <w:gridSpan w:val="2"/>
          </w:tcPr>
          <w:p w14:paraId="72C25253" w14:textId="51E32DBE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2</w:t>
            </w:r>
          </w:p>
        </w:tc>
        <w:tc>
          <w:tcPr>
            <w:tcW w:w="676" w:type="dxa"/>
            <w:gridSpan w:val="2"/>
          </w:tcPr>
          <w:p w14:paraId="772913EC" w14:textId="135EC45E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3</w:t>
            </w:r>
          </w:p>
        </w:tc>
        <w:tc>
          <w:tcPr>
            <w:tcW w:w="676" w:type="dxa"/>
            <w:gridSpan w:val="2"/>
          </w:tcPr>
          <w:p w14:paraId="34D54B2E" w14:textId="35A004AB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Q4</w:t>
            </w:r>
          </w:p>
        </w:tc>
        <w:tc>
          <w:tcPr>
            <w:tcW w:w="511" w:type="dxa"/>
            <w:vMerge/>
          </w:tcPr>
          <w:p w14:paraId="75B1F228" w14:textId="77777777" w:rsidR="009F0520" w:rsidRDefault="009F0520" w:rsidP="00E573EA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  <w:vMerge/>
          </w:tcPr>
          <w:p w14:paraId="5C5FDEFB" w14:textId="77777777" w:rsidR="009F0520" w:rsidRDefault="009F0520" w:rsidP="00E573EA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9F0520" w14:paraId="17329A5C" w14:textId="64FA3692" w:rsidTr="009F0520">
        <w:tc>
          <w:tcPr>
            <w:tcW w:w="680" w:type="dxa"/>
          </w:tcPr>
          <w:p w14:paraId="1A29DA5A" w14:textId="77777777" w:rsidR="009F0520" w:rsidRDefault="009F0520" w:rsidP="00E573EA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52AA7846" w14:textId="2157A2CA" w:rsidR="009F0520" w:rsidRPr="00E573EA" w:rsidRDefault="009F0520" w:rsidP="00E573EA">
            <w:pPr>
              <w:bidi/>
              <w:jc w:val="center"/>
              <w:rPr>
                <w:rFonts w:ascii="Vazir" w:hAnsi="Vazir" w:cs="Calibri"/>
                <w:color w:val="000000"/>
                <w:sz w:val="20"/>
                <w:szCs w:val="20"/>
                <w:shd w:val="clear" w:color="auto" w:fill="FFFFFF"/>
                <w:lang w:bidi="fa-IR"/>
              </w:rPr>
            </w:pPr>
            <w:r>
              <w:rPr>
                <w:rFonts w:ascii="Vazir" w:hAnsi="Vazir" w:cs="Calibri"/>
                <w:color w:val="000000"/>
                <w:sz w:val="20"/>
                <w:szCs w:val="20"/>
                <w:shd w:val="clear" w:color="auto" w:fill="FFFFFF"/>
                <w:lang w:bidi="fa-IR"/>
              </w:rPr>
              <w:t>P</w:t>
            </w:r>
          </w:p>
        </w:tc>
        <w:tc>
          <w:tcPr>
            <w:tcW w:w="344" w:type="dxa"/>
          </w:tcPr>
          <w:p w14:paraId="70D4FD81" w14:textId="3A0CD302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4" w:type="dxa"/>
          </w:tcPr>
          <w:p w14:paraId="360E232B" w14:textId="1907D356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4" w:type="dxa"/>
          </w:tcPr>
          <w:p w14:paraId="5767F246" w14:textId="5C435B63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49C65679" w14:textId="1F15DA4E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58F04123" w14:textId="2464A70C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13FFCC1C" w14:textId="4469407D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57461354" w14:textId="14DBE00B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36607075" w14:textId="6B69AFD5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Calibri"/>
                <w:color w:val="000000"/>
                <w:sz w:val="20"/>
                <w:szCs w:val="20"/>
                <w:shd w:val="clear" w:color="auto" w:fill="FFFFFF"/>
                <w:lang w:bidi="fa-IR"/>
              </w:rPr>
              <w:t>P</w:t>
            </w:r>
          </w:p>
        </w:tc>
        <w:tc>
          <w:tcPr>
            <w:tcW w:w="343" w:type="dxa"/>
          </w:tcPr>
          <w:p w14:paraId="2CC70468" w14:textId="508B682D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6A00E3B1" w14:textId="0F287279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3F2BFC4E" w14:textId="1DBC438E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157B119B" w14:textId="5A786FE2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2D5F35E9" w14:textId="59690E03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38A3F3E0" w14:textId="2E4B6BEC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04CFB61D" w14:textId="1E78069E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2F8A32EE" w14:textId="621A9847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Calibri"/>
                <w:color w:val="000000"/>
                <w:sz w:val="20"/>
                <w:szCs w:val="20"/>
                <w:shd w:val="clear" w:color="auto" w:fill="FFFFFF"/>
                <w:lang w:bidi="fa-IR"/>
              </w:rPr>
              <w:t>P</w:t>
            </w:r>
          </w:p>
        </w:tc>
        <w:tc>
          <w:tcPr>
            <w:tcW w:w="343" w:type="dxa"/>
          </w:tcPr>
          <w:p w14:paraId="63D0975F" w14:textId="3150BB07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544BF938" w14:textId="0123D037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01A4ADCB" w14:textId="55F78B32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25ABED0F" w14:textId="14A3E65E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4FB227A6" w14:textId="6EC963FC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333" w:type="dxa"/>
          </w:tcPr>
          <w:p w14:paraId="00A7F06D" w14:textId="3F0DB175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343" w:type="dxa"/>
          </w:tcPr>
          <w:p w14:paraId="45BF2A9D" w14:textId="0B5DB989" w:rsidR="009F0520" w:rsidRDefault="009F0520" w:rsidP="00E573EA">
            <w:pPr>
              <w:bidi/>
              <w:jc w:val="center"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511" w:type="dxa"/>
            <w:vMerge/>
          </w:tcPr>
          <w:p w14:paraId="51D29889" w14:textId="77777777" w:rsidR="009F0520" w:rsidRDefault="009F0520" w:rsidP="00E573EA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  <w:vMerge/>
          </w:tcPr>
          <w:p w14:paraId="6E0C74C0" w14:textId="77777777" w:rsidR="009F0520" w:rsidRDefault="009F0520" w:rsidP="00E573EA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1F362046" w14:textId="6EE7D14C" w:rsidTr="009F0520">
        <w:tc>
          <w:tcPr>
            <w:tcW w:w="680" w:type="dxa"/>
          </w:tcPr>
          <w:p w14:paraId="0B58860E" w14:textId="1315ADD6" w:rsidR="009F0520" w:rsidRPr="0081178A" w:rsidRDefault="009F0520" w:rsidP="00771EC8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bidi="fa-IR"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bidi="fa-IR"/>
              </w:rPr>
              <w:t>تعداد مقالات</w:t>
            </w:r>
          </w:p>
        </w:tc>
        <w:tc>
          <w:tcPr>
            <w:tcW w:w="334" w:type="dxa"/>
          </w:tcPr>
          <w:p w14:paraId="5E1B774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5EBB3DA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5039E4B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5809577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96E4A0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71AAC7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555F9A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E57B25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561ADD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F55E84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DBD5604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399D05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ED9667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453C3E5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333167E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96BD4E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8D33614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9CE4B6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A3043E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8A8D9D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0B900E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464F09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1F6FAE8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A87FFD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6E6E797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4E55520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6A37C96C" w14:textId="3A380B3E" w:rsidTr="009F0520">
        <w:tc>
          <w:tcPr>
            <w:tcW w:w="680" w:type="dxa"/>
          </w:tcPr>
          <w:p w14:paraId="7A80DBB1" w14:textId="53452840" w:rsidR="009F0520" w:rsidRPr="0081178A" w:rsidRDefault="009F0520" w:rsidP="00771EC8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امتیاز مقالات</w:t>
            </w:r>
          </w:p>
        </w:tc>
        <w:tc>
          <w:tcPr>
            <w:tcW w:w="334" w:type="dxa"/>
          </w:tcPr>
          <w:p w14:paraId="3C79135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0BE76B7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48116D1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5F922D0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5D5FEB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D99B3E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C96B32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C64A9A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CCE340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DADE24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2CDB3E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87C5C8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35F72B6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649896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E2A0778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D6D5D8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7A9390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1FE154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B839DD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34BE2E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14DA56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ACF795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46F1AC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5624CA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5722B99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13140E5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71FA4C6D" w14:textId="0375BCCD" w:rsidTr="009F0520">
        <w:tc>
          <w:tcPr>
            <w:tcW w:w="680" w:type="dxa"/>
          </w:tcPr>
          <w:p w14:paraId="79372B11" w14:textId="1A4CBF5A" w:rsidR="009F0520" w:rsidRPr="0081178A" w:rsidRDefault="009F0520" w:rsidP="00771EC8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تعداد نفر اول</w:t>
            </w:r>
          </w:p>
        </w:tc>
        <w:tc>
          <w:tcPr>
            <w:tcW w:w="334" w:type="dxa"/>
          </w:tcPr>
          <w:p w14:paraId="547C2E8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3B11B48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3148785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443C6EE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D77659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48812B3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1E64DE1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EA9CA4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2C244D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1D88CC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B9E8F6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CF14B9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FED0D5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4265CC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3EC2671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42FA59B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1950925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430A79F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3F6676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EE8BBD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17C265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2D89B2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AC4C0B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9222A6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5EC2CB3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56D8BE9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4FF39691" w14:textId="54158B70" w:rsidTr="009F0520">
        <w:tc>
          <w:tcPr>
            <w:tcW w:w="680" w:type="dxa"/>
          </w:tcPr>
          <w:p w14:paraId="197E9EF4" w14:textId="50F465D5" w:rsidR="009F0520" w:rsidRPr="0081178A" w:rsidRDefault="009F0520" w:rsidP="00771EC8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تعداد نویسنده مسوول</w:t>
            </w:r>
          </w:p>
        </w:tc>
        <w:tc>
          <w:tcPr>
            <w:tcW w:w="334" w:type="dxa"/>
          </w:tcPr>
          <w:p w14:paraId="29A4AE8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2DC8AAF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0652ABF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2C9C7A2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A06E5F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45B0E64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E7E4E4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E8E3E5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1FA075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FF9556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3B4D0E94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635214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F4A6EA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5837F3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10B4419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E44105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432FFE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390A40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EF1693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E5E910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CEF049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89044D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1AE9FB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330EEC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6744A82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599331E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025263EF" w14:textId="7EEF8D64" w:rsidTr="009F0520">
        <w:tc>
          <w:tcPr>
            <w:tcW w:w="680" w:type="dxa"/>
          </w:tcPr>
          <w:p w14:paraId="5CD6B248" w14:textId="70B063B4" w:rsidR="009F0520" w:rsidRPr="0081178A" w:rsidRDefault="009F0520" w:rsidP="00771EC8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مقالات خارج تخصص</w:t>
            </w:r>
          </w:p>
        </w:tc>
        <w:tc>
          <w:tcPr>
            <w:tcW w:w="334" w:type="dxa"/>
          </w:tcPr>
          <w:p w14:paraId="3382574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2A5B714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1115578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7ACBD2B8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85FE6A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21FD68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A76C93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A13508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20602D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BA704B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116C8C78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C55939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A0CB478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4742F8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850BA1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BFEFE7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074B80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48C3CE9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1ADA253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DD19F9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DE3648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7955E2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848B07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7A7947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22F73FA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471020E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36AF02B9" w14:textId="50CBF7A4" w:rsidTr="009F0520">
        <w:tc>
          <w:tcPr>
            <w:tcW w:w="680" w:type="dxa"/>
          </w:tcPr>
          <w:p w14:paraId="6894E42D" w14:textId="56AB4E86" w:rsidR="009F0520" w:rsidRPr="0081178A" w:rsidRDefault="009F0520" w:rsidP="00771EC8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مقالات حذف شده</w:t>
            </w:r>
          </w:p>
        </w:tc>
        <w:tc>
          <w:tcPr>
            <w:tcW w:w="334" w:type="dxa"/>
          </w:tcPr>
          <w:p w14:paraId="33027CE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017E424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63C12C2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04C8B5C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2F198A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97971C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330F44A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BC96E3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99632F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22EC2E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6F77A6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F1F5F2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192C35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65DE9C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BDD6D94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8C17FC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25024A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799E97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69E3DD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FB64E9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2FF2FF7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83FE3B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61052C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B45627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4FDEF02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3BE83CB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6C171F5C" w14:textId="576E5F7F" w:rsidTr="009F0520">
        <w:tc>
          <w:tcPr>
            <w:tcW w:w="680" w:type="dxa"/>
          </w:tcPr>
          <w:p w14:paraId="4F817D01" w14:textId="24ABCB45" w:rsidR="009F0520" w:rsidRPr="0081178A" w:rsidRDefault="009F0520" w:rsidP="00771EC8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 w:rsidRPr="0081178A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مقالات بدون امتیاز</w:t>
            </w:r>
          </w:p>
        </w:tc>
        <w:tc>
          <w:tcPr>
            <w:tcW w:w="334" w:type="dxa"/>
          </w:tcPr>
          <w:p w14:paraId="35A56588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2534E7E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79B1460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20D98FA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569E52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A889B9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5C630A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F4511A4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7C2A96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1E9B2A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D78842A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3733FF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76A99B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5F97BBE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B1140A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FE9FA1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E2B4F3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E8BDB0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65EB61F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A7D928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E6B725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B0EC5B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00C3708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4C067F8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44618424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40526041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BF5709" w14:paraId="5CD76D39" w14:textId="334384A4" w:rsidTr="009F0520">
        <w:tc>
          <w:tcPr>
            <w:tcW w:w="680" w:type="dxa"/>
          </w:tcPr>
          <w:p w14:paraId="172E626C" w14:textId="64611C5C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جمع</w:t>
            </w:r>
          </w:p>
        </w:tc>
        <w:tc>
          <w:tcPr>
            <w:tcW w:w="334" w:type="dxa"/>
          </w:tcPr>
          <w:p w14:paraId="69827F08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4E504D9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4" w:type="dxa"/>
          </w:tcPr>
          <w:p w14:paraId="79BE007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4" w:type="dxa"/>
          </w:tcPr>
          <w:p w14:paraId="09257256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CA0064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21D1AF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19F914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1942E32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CBD2E3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0A3168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BA3058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68176AB3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6565357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76C0C0F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BB6A58E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08FA27D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7FD7CC4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14C4CA3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C8D59CB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35BAB017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5602390C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E536145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33" w:type="dxa"/>
          </w:tcPr>
          <w:p w14:paraId="4FC75AB9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43" w:type="dxa"/>
          </w:tcPr>
          <w:p w14:paraId="2DF05010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511" w:type="dxa"/>
          </w:tcPr>
          <w:p w14:paraId="773C3C04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149" w:type="dxa"/>
          </w:tcPr>
          <w:p w14:paraId="4044580D" w14:textId="77777777" w:rsidR="009F0520" w:rsidRDefault="009F0520" w:rsidP="00771EC8">
            <w:pPr>
              <w:bidi/>
              <w:rPr>
                <w:rFonts w:ascii="Vazir" w:hAnsi="Vazir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</w:tbl>
    <w:p w14:paraId="57FE1966" w14:textId="77777777" w:rsidR="0067111E" w:rsidRDefault="001C2F6C" w:rsidP="00771EC8">
      <w:pPr>
        <w:bidi/>
        <w:spacing w:after="0"/>
        <w:rPr>
          <w:rFonts w:ascii="Vazir" w:hAnsi="Vazir" w:cs="B Nazanin"/>
          <w:color w:val="000000"/>
          <w:sz w:val="20"/>
          <w:szCs w:val="20"/>
          <w:shd w:val="clear" w:color="auto" w:fill="FFFFFF"/>
          <w:rtl/>
        </w:rPr>
      </w:pPr>
      <w:r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     </w:t>
      </w:r>
    </w:p>
    <w:p w14:paraId="1527DFDF" w14:textId="274D352F" w:rsidR="00B66F6C" w:rsidRPr="00346B5B" w:rsidRDefault="001C2F6C" w:rsidP="0067111E">
      <w:pPr>
        <w:bidi/>
        <w:spacing w:after="0"/>
        <w:rPr>
          <w:rFonts w:ascii="Vazir" w:hAnsi="Vazir" w:cs="B Nazanin"/>
          <w:color w:val="000000"/>
          <w:sz w:val="20"/>
          <w:szCs w:val="20"/>
          <w:shd w:val="clear" w:color="auto" w:fill="FFFFFF"/>
        </w:rPr>
      </w:pPr>
      <w:r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    </w:t>
      </w:r>
      <w:r w:rsidR="00D20A81">
        <w:rPr>
          <w:rFonts w:ascii="Vazir" w:hAnsi="Vazir" w:cs="B Nazanin"/>
          <w:color w:val="000000"/>
          <w:sz w:val="20"/>
          <w:szCs w:val="20"/>
          <w:shd w:val="clear" w:color="auto" w:fill="FFFFFF"/>
        </w:rPr>
        <w:t xml:space="preserve">     </w:t>
      </w:r>
    </w:p>
    <w:p w14:paraId="77196B36" w14:textId="77777777" w:rsidR="00B66F6C" w:rsidRDefault="00B66F6C" w:rsidP="00346B5B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  <w:lang w:bidi="fa-IR"/>
        </w:rPr>
      </w:pPr>
      <w:r w:rsidRPr="00346B5B">
        <w:rPr>
          <w:rFonts w:ascii="Vazir" w:hAnsi="Vazir" w:cs="B Nazanin"/>
          <w:b/>
          <w:bCs/>
          <w:color w:val="000000"/>
          <w:shd w:val="clear" w:color="auto" w:fill="FFFFFF"/>
          <w:rtl/>
        </w:rPr>
        <w:t>ملاحظات</w:t>
      </w:r>
      <w:r w:rsidRPr="00346B5B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:</w:t>
      </w:r>
      <w:r w:rsidR="00D37F24">
        <w:rPr>
          <w:rFonts w:ascii="Vazir" w:hAnsi="Vazir" w:cs="B Nazanin"/>
          <w:b/>
          <w:bCs/>
          <w:color w:val="000000"/>
          <w:shd w:val="clear" w:color="auto" w:fill="FFFFFF"/>
        </w:rPr>
        <w:t xml:space="preserve"> </w:t>
      </w:r>
    </w:p>
    <w:p w14:paraId="2532F0FA" w14:textId="288E572E" w:rsidR="00CB4F16" w:rsidRDefault="00CB4F16" w:rsidP="00CB4F16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</w:p>
    <w:p w14:paraId="2E537220" w14:textId="77777777" w:rsidR="00B66F6C" w:rsidRDefault="00B66F6C" w:rsidP="00346B5B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  <w:r w:rsidRPr="00346B5B">
        <w:rPr>
          <w:rFonts w:ascii="Vazir" w:hAnsi="Vazir" w:cs="B Nazanin"/>
          <w:b/>
          <w:bCs/>
          <w:color w:val="000000"/>
          <w:shd w:val="clear" w:color="auto" w:fill="FFFFFF"/>
          <w:rtl/>
        </w:rPr>
        <w:lastRenderedPageBreak/>
        <w:t xml:space="preserve">ماده </w:t>
      </w:r>
      <w:r w:rsidRPr="00346B5B">
        <w:rPr>
          <w:rFonts w:ascii="Vazir" w:hAnsi="Vazir" w:cs="B Nazanin"/>
          <w:b/>
          <w:bCs/>
          <w:color w:val="000000"/>
          <w:shd w:val="clear" w:color="auto" w:fill="FFFFFF"/>
          <w:rtl/>
          <w:lang w:bidi="fa-IR"/>
        </w:rPr>
        <w:t>۴</w:t>
      </w:r>
      <w:r w:rsidRPr="00346B5B">
        <w:rPr>
          <w:rFonts w:ascii="Vazir" w:hAnsi="Vazir" w:cs="B Nazanin"/>
          <w:b/>
          <w:bCs/>
          <w:color w:val="000000"/>
          <w:shd w:val="clear" w:color="auto" w:fill="FFFFFF"/>
          <w:rtl/>
        </w:rPr>
        <w:t xml:space="preserve"> </w:t>
      </w:r>
      <w:r w:rsidR="00346B5B" w:rsidRPr="00346B5B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 xml:space="preserve">- </w:t>
      </w:r>
      <w:r w:rsidRPr="00346B5B">
        <w:rPr>
          <w:rFonts w:ascii="Vazir" w:hAnsi="Vazir" w:cs="B Nazanin"/>
          <w:b/>
          <w:bCs/>
          <w:color w:val="000000"/>
          <w:shd w:val="clear" w:color="auto" w:fill="FFFFFF"/>
          <w:rtl/>
        </w:rPr>
        <w:t>شرح فعالیت های علمی اجرایی</w:t>
      </w:r>
      <w:r w:rsidR="00346B5B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:</w:t>
      </w:r>
    </w:p>
    <w:p w14:paraId="593CDAD5" w14:textId="77777777" w:rsidR="00A81D34" w:rsidRDefault="00A81D34" w:rsidP="00A81D34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1440"/>
        <w:gridCol w:w="1260"/>
        <w:gridCol w:w="1080"/>
        <w:gridCol w:w="3411"/>
      </w:tblGrid>
      <w:tr w:rsidR="00A81D34" w14:paraId="58D73D57" w14:textId="6CF6F119" w:rsidTr="00A81D34">
        <w:tc>
          <w:tcPr>
            <w:tcW w:w="3265" w:type="dxa"/>
          </w:tcPr>
          <w:p w14:paraId="0CD9E2E0" w14:textId="376DD41B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A81D34">
              <w:rPr>
                <w:rFonts w:ascii="Vazir" w:hAnsi="Vazir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بند</w:t>
            </w:r>
          </w:p>
        </w:tc>
        <w:tc>
          <w:tcPr>
            <w:tcW w:w="1440" w:type="dxa"/>
          </w:tcPr>
          <w:p w14:paraId="1DE15BB5" w14:textId="7C1DB7EE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یاز کمیته منتخب</w:t>
            </w:r>
          </w:p>
        </w:tc>
        <w:tc>
          <w:tcPr>
            <w:tcW w:w="1260" w:type="dxa"/>
          </w:tcPr>
          <w:p w14:paraId="6987E84C" w14:textId="5455A34F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یاز کمیسیون</w:t>
            </w:r>
          </w:p>
        </w:tc>
        <w:tc>
          <w:tcPr>
            <w:tcW w:w="1080" w:type="dxa"/>
          </w:tcPr>
          <w:p w14:paraId="1DE798A2" w14:textId="1A866158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سقف امتیاز</w:t>
            </w:r>
          </w:p>
        </w:tc>
        <w:tc>
          <w:tcPr>
            <w:tcW w:w="3411" w:type="dxa"/>
          </w:tcPr>
          <w:p w14:paraId="588C398D" w14:textId="46809812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توضیحات</w:t>
            </w:r>
          </w:p>
        </w:tc>
      </w:tr>
      <w:tr w:rsidR="00A81D34" w14:paraId="415E87E4" w14:textId="1688BE9A" w:rsidTr="00A81D34">
        <w:tc>
          <w:tcPr>
            <w:tcW w:w="3265" w:type="dxa"/>
          </w:tcPr>
          <w:p w14:paraId="54591F2D" w14:textId="2F0385B6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1-4 (حضور فعال و تمام وقت)</w:t>
            </w:r>
          </w:p>
        </w:tc>
        <w:tc>
          <w:tcPr>
            <w:tcW w:w="1440" w:type="dxa"/>
          </w:tcPr>
          <w:p w14:paraId="7A0DE2C0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01C0E50D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601FDC97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1704CE66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81D34" w14:paraId="6FFFCDA0" w14:textId="2E6ED83A" w:rsidTr="00A81D34">
        <w:tc>
          <w:tcPr>
            <w:tcW w:w="3265" w:type="dxa"/>
          </w:tcPr>
          <w:p w14:paraId="62900A0C" w14:textId="18FE1410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3-4 (طراح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و راه‌انداز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آزما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شگاه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1440" w:type="dxa"/>
          </w:tcPr>
          <w:p w14:paraId="4ADE4E7E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4D761356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45D0A2BC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6D69F33F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81D34" w14:paraId="5943EBB8" w14:textId="14A5B159" w:rsidTr="00A81D34">
        <w:tc>
          <w:tcPr>
            <w:tcW w:w="3265" w:type="dxa"/>
          </w:tcPr>
          <w:p w14:paraId="43807055" w14:textId="320AE97E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5-4 (مد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رمسئول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نشر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ه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ها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علم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معتبر)</w:t>
            </w:r>
          </w:p>
        </w:tc>
        <w:tc>
          <w:tcPr>
            <w:tcW w:w="1440" w:type="dxa"/>
          </w:tcPr>
          <w:p w14:paraId="31623470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1F827213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6A5EFE05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339167BE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81D34" w14:paraId="0DF1777A" w14:textId="6C45B7A4" w:rsidTr="00A81D34">
        <w:tc>
          <w:tcPr>
            <w:tcW w:w="3265" w:type="dxa"/>
          </w:tcPr>
          <w:p w14:paraId="1DB6CCE2" w14:textId="46EDF87B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4-9 (مسئول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ت‌ها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1440" w:type="dxa"/>
          </w:tcPr>
          <w:p w14:paraId="08DEC82E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65B24A86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03E1F144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49A303B1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81D34" w14:paraId="71D178BB" w14:textId="0DD1738C" w:rsidTr="00A81D34">
        <w:tc>
          <w:tcPr>
            <w:tcW w:w="3265" w:type="dxa"/>
          </w:tcPr>
          <w:p w14:paraId="03813886" w14:textId="3BD29BCA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11-4 (ا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جاد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رشته ها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جد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د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1440" w:type="dxa"/>
          </w:tcPr>
          <w:p w14:paraId="0F621ECF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4244B288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6081E23F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374A77F5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81D34" w14:paraId="388EE56C" w14:textId="3EE8D163" w:rsidTr="00A81D34">
        <w:tc>
          <w:tcPr>
            <w:tcW w:w="3265" w:type="dxa"/>
          </w:tcPr>
          <w:p w14:paraId="0C1182B7" w14:textId="454E5EB6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14-4 (طراح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سوال آزمون سراسر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1440" w:type="dxa"/>
          </w:tcPr>
          <w:p w14:paraId="16D065CC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53DE093E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081569F7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04B5A593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81D34" w14:paraId="0D7CE391" w14:textId="479DAD60" w:rsidTr="00A81D34">
        <w:tc>
          <w:tcPr>
            <w:tcW w:w="3265" w:type="dxa"/>
          </w:tcPr>
          <w:p w14:paraId="5D043F04" w14:textId="149AEB27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مت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از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16-4 (تدو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ن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کتاب به ش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 w:hint="eastAsia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وه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 xml:space="preserve"> گردآور</w:t>
            </w:r>
            <w:r w:rsidRPr="00A81D34"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ی</w:t>
            </w:r>
            <w:r w:rsidRPr="00A81D34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)</w:t>
            </w:r>
          </w:p>
        </w:tc>
        <w:tc>
          <w:tcPr>
            <w:tcW w:w="1440" w:type="dxa"/>
          </w:tcPr>
          <w:p w14:paraId="06F2740B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1E5A7994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0FF6E35B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071125D4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  <w:tr w:rsidR="00A81D34" w14:paraId="6EB3B90D" w14:textId="77777777" w:rsidTr="00A81D34">
        <w:tc>
          <w:tcPr>
            <w:tcW w:w="3265" w:type="dxa"/>
          </w:tcPr>
          <w:p w14:paraId="34DE02C2" w14:textId="480CA60B" w:rsidR="00A81D34" w:rsidRP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جمع</w:t>
            </w:r>
          </w:p>
        </w:tc>
        <w:tc>
          <w:tcPr>
            <w:tcW w:w="1440" w:type="dxa"/>
          </w:tcPr>
          <w:p w14:paraId="441C93E2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260" w:type="dxa"/>
          </w:tcPr>
          <w:p w14:paraId="176222EA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1080" w:type="dxa"/>
          </w:tcPr>
          <w:p w14:paraId="2AE22E5F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3411" w:type="dxa"/>
          </w:tcPr>
          <w:p w14:paraId="4219B14D" w14:textId="77777777" w:rsidR="00A81D34" w:rsidRDefault="00A81D34" w:rsidP="00A81D34">
            <w:pPr>
              <w:bidi/>
              <w:rPr>
                <w:rFonts w:ascii="Vazir" w:hAnsi="Vazir" w:cs="B Nazanin"/>
                <w:b/>
                <w:bCs/>
                <w:color w:val="000000"/>
                <w:shd w:val="clear" w:color="auto" w:fill="FFFFFF"/>
                <w:rtl/>
              </w:rPr>
            </w:pPr>
          </w:p>
        </w:tc>
      </w:tr>
    </w:tbl>
    <w:p w14:paraId="492C754A" w14:textId="35D02854" w:rsidR="00A81D34" w:rsidRDefault="00A81D34" w:rsidP="00A81D34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</w:p>
    <w:p w14:paraId="66D84ADE" w14:textId="0DA7F7C2" w:rsidR="00346B5B" w:rsidRDefault="00B66F6C" w:rsidP="000A207F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  <w:r w:rsidRPr="00346B5B">
        <w:rPr>
          <w:rFonts w:ascii="Vazir" w:hAnsi="Vazir" w:cs="B Nazanin"/>
          <w:b/>
          <w:bCs/>
          <w:color w:val="000000"/>
          <w:shd w:val="clear" w:color="auto" w:fill="FFFFFF"/>
          <w:rtl/>
        </w:rPr>
        <w:t>ملاحظات</w:t>
      </w:r>
      <w:r w:rsidR="00D37C7A" w:rsidRPr="00346B5B">
        <w:rPr>
          <w:rFonts w:ascii="Vazir" w:hAnsi="Vazir" w:cs="B Nazanin" w:hint="cs"/>
          <w:b/>
          <w:bCs/>
          <w:color w:val="000000"/>
          <w:shd w:val="clear" w:color="auto" w:fill="FFFFFF"/>
          <w:rtl/>
        </w:rPr>
        <w:t>:</w:t>
      </w:r>
    </w:p>
    <w:p w14:paraId="35252D0D" w14:textId="77777777" w:rsidR="00834542" w:rsidRDefault="00834542" w:rsidP="00834542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25"/>
        <w:gridCol w:w="630"/>
        <w:gridCol w:w="684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834542" w14:paraId="3CB7C36A" w14:textId="77777777" w:rsidTr="001C2F6C">
        <w:tc>
          <w:tcPr>
            <w:tcW w:w="925" w:type="dxa"/>
          </w:tcPr>
          <w:p w14:paraId="78D081E0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630" w:type="dxa"/>
          </w:tcPr>
          <w:p w14:paraId="72137398" w14:textId="172B013F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1</w:t>
            </w:r>
          </w:p>
        </w:tc>
        <w:tc>
          <w:tcPr>
            <w:tcW w:w="684" w:type="dxa"/>
          </w:tcPr>
          <w:p w14:paraId="6F468CEC" w14:textId="4F358438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2</w:t>
            </w:r>
          </w:p>
        </w:tc>
        <w:tc>
          <w:tcPr>
            <w:tcW w:w="747" w:type="dxa"/>
          </w:tcPr>
          <w:p w14:paraId="00991992" w14:textId="1F4DAE4C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3</w:t>
            </w:r>
          </w:p>
        </w:tc>
        <w:tc>
          <w:tcPr>
            <w:tcW w:w="747" w:type="dxa"/>
          </w:tcPr>
          <w:p w14:paraId="0C76B5CE" w14:textId="5188B888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4</w:t>
            </w:r>
          </w:p>
        </w:tc>
        <w:tc>
          <w:tcPr>
            <w:tcW w:w="747" w:type="dxa"/>
          </w:tcPr>
          <w:p w14:paraId="4129696B" w14:textId="5C1E350D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5</w:t>
            </w:r>
          </w:p>
        </w:tc>
        <w:tc>
          <w:tcPr>
            <w:tcW w:w="747" w:type="dxa"/>
          </w:tcPr>
          <w:p w14:paraId="6CBDFB15" w14:textId="7B9071E4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6</w:t>
            </w:r>
          </w:p>
        </w:tc>
        <w:tc>
          <w:tcPr>
            <w:tcW w:w="747" w:type="dxa"/>
          </w:tcPr>
          <w:p w14:paraId="4F56489E" w14:textId="2F205682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7</w:t>
            </w:r>
          </w:p>
        </w:tc>
        <w:tc>
          <w:tcPr>
            <w:tcW w:w="747" w:type="dxa"/>
          </w:tcPr>
          <w:p w14:paraId="3C2CB622" w14:textId="6321C740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8</w:t>
            </w:r>
          </w:p>
        </w:tc>
        <w:tc>
          <w:tcPr>
            <w:tcW w:w="747" w:type="dxa"/>
          </w:tcPr>
          <w:p w14:paraId="1A53FCF0" w14:textId="7FF04D5B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9</w:t>
            </w:r>
          </w:p>
        </w:tc>
        <w:tc>
          <w:tcPr>
            <w:tcW w:w="747" w:type="dxa"/>
          </w:tcPr>
          <w:p w14:paraId="231B3AB6" w14:textId="3232F131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10</w:t>
            </w:r>
          </w:p>
        </w:tc>
        <w:tc>
          <w:tcPr>
            <w:tcW w:w="747" w:type="dxa"/>
          </w:tcPr>
          <w:p w14:paraId="66A82272" w14:textId="0E280E04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11</w:t>
            </w:r>
          </w:p>
        </w:tc>
        <w:tc>
          <w:tcPr>
            <w:tcW w:w="747" w:type="dxa"/>
          </w:tcPr>
          <w:p w14:paraId="5B3E5072" w14:textId="08A40B77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12</w:t>
            </w:r>
          </w:p>
        </w:tc>
        <w:tc>
          <w:tcPr>
            <w:tcW w:w="747" w:type="dxa"/>
          </w:tcPr>
          <w:p w14:paraId="00A107E0" w14:textId="4F807805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ستون 13</w:t>
            </w:r>
          </w:p>
        </w:tc>
      </w:tr>
      <w:tr w:rsidR="00834542" w14:paraId="4229CE93" w14:textId="77777777" w:rsidTr="001C2F6C">
        <w:tc>
          <w:tcPr>
            <w:tcW w:w="925" w:type="dxa"/>
          </w:tcPr>
          <w:p w14:paraId="70D08555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630" w:type="dxa"/>
          </w:tcPr>
          <w:p w14:paraId="0A9812A8" w14:textId="7AD9EF98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ماده 1</w:t>
            </w:r>
          </w:p>
        </w:tc>
        <w:tc>
          <w:tcPr>
            <w:tcW w:w="684" w:type="dxa"/>
          </w:tcPr>
          <w:p w14:paraId="0710656A" w14:textId="219B8872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بند 2-1</w:t>
            </w:r>
          </w:p>
        </w:tc>
        <w:tc>
          <w:tcPr>
            <w:tcW w:w="747" w:type="dxa"/>
          </w:tcPr>
          <w:p w14:paraId="1B0F57B2" w14:textId="586AC2C6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بند 2-2</w:t>
            </w:r>
          </w:p>
        </w:tc>
        <w:tc>
          <w:tcPr>
            <w:tcW w:w="747" w:type="dxa"/>
          </w:tcPr>
          <w:p w14:paraId="36A40661" w14:textId="7BFEF993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بند 2-3</w:t>
            </w:r>
          </w:p>
        </w:tc>
        <w:tc>
          <w:tcPr>
            <w:tcW w:w="747" w:type="dxa"/>
          </w:tcPr>
          <w:p w14:paraId="4D95925A" w14:textId="2B39888F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ماده 2</w:t>
            </w:r>
          </w:p>
        </w:tc>
        <w:tc>
          <w:tcPr>
            <w:tcW w:w="747" w:type="dxa"/>
          </w:tcPr>
          <w:p w14:paraId="7E1C5BBC" w14:textId="1965FFEA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بند 3-1</w:t>
            </w:r>
          </w:p>
        </w:tc>
        <w:tc>
          <w:tcPr>
            <w:tcW w:w="747" w:type="dxa"/>
          </w:tcPr>
          <w:p w14:paraId="20F841B8" w14:textId="2C0E7F61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بند 3-13</w:t>
            </w:r>
          </w:p>
        </w:tc>
        <w:tc>
          <w:tcPr>
            <w:tcW w:w="747" w:type="dxa"/>
          </w:tcPr>
          <w:p w14:paraId="6EFE0496" w14:textId="7956CB92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مجموع بندهای 3-1، 3-8، 3-9، 3-10، 3-12، 3-14</w:t>
            </w:r>
          </w:p>
        </w:tc>
        <w:tc>
          <w:tcPr>
            <w:tcW w:w="747" w:type="dxa"/>
          </w:tcPr>
          <w:p w14:paraId="2202D90B" w14:textId="0C1EDF6A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ماده 3</w:t>
            </w:r>
          </w:p>
        </w:tc>
        <w:tc>
          <w:tcPr>
            <w:tcW w:w="747" w:type="dxa"/>
          </w:tcPr>
          <w:p w14:paraId="624D39DC" w14:textId="33F16543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بند 4-1</w:t>
            </w:r>
          </w:p>
        </w:tc>
        <w:tc>
          <w:tcPr>
            <w:tcW w:w="747" w:type="dxa"/>
          </w:tcPr>
          <w:p w14:paraId="47B195F9" w14:textId="4E659460" w:rsidR="00834542" w:rsidRPr="00073E89" w:rsidRDefault="00073E89" w:rsidP="002532A6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 xml:space="preserve">ماده </w:t>
            </w:r>
            <w:r w:rsidR="002532A6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747" w:type="dxa"/>
          </w:tcPr>
          <w:p w14:paraId="02D33E43" w14:textId="387CC18C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مجموع مواد</w:t>
            </w:r>
          </w:p>
        </w:tc>
        <w:tc>
          <w:tcPr>
            <w:tcW w:w="747" w:type="dxa"/>
          </w:tcPr>
          <w:p w14:paraId="7D084AC8" w14:textId="106AA4DB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  <w:t>مدت توقف</w:t>
            </w:r>
          </w:p>
        </w:tc>
      </w:tr>
      <w:tr w:rsidR="00834542" w14:paraId="09591115" w14:textId="77777777" w:rsidTr="001C2F6C">
        <w:tc>
          <w:tcPr>
            <w:tcW w:w="925" w:type="dxa"/>
          </w:tcPr>
          <w:p w14:paraId="58E6A7CE" w14:textId="58E2953C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2"/>
                <w:szCs w:val="12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2"/>
                <w:szCs w:val="12"/>
                <w:shd w:val="clear" w:color="auto" w:fill="FFFFFF"/>
                <w:rtl/>
              </w:rPr>
              <w:t xml:space="preserve">حداقل امتیاز </w:t>
            </w:r>
            <w:r w:rsidR="001C2F6C">
              <w:rPr>
                <w:rFonts w:ascii="Vazir" w:hAnsi="Vazir" w:cs="B Nazanin" w:hint="cs"/>
                <w:b/>
                <w:bCs/>
                <w:color w:val="000000"/>
                <w:sz w:val="12"/>
                <w:szCs w:val="12"/>
                <w:shd w:val="clear" w:color="auto" w:fill="FFFFFF"/>
                <w:rtl/>
              </w:rPr>
              <w:t>ل</w:t>
            </w:r>
            <w:r w:rsidRPr="00073E89">
              <w:rPr>
                <w:rFonts w:ascii="Vazir" w:hAnsi="Vazir" w:cs="B Nazanin" w:hint="cs"/>
                <w:b/>
                <w:bCs/>
                <w:color w:val="000000"/>
                <w:sz w:val="12"/>
                <w:szCs w:val="12"/>
                <w:shd w:val="clear" w:color="auto" w:fill="FFFFFF"/>
                <w:rtl/>
              </w:rPr>
              <w:t>ازم</w:t>
            </w:r>
          </w:p>
        </w:tc>
        <w:tc>
          <w:tcPr>
            <w:tcW w:w="630" w:type="dxa"/>
          </w:tcPr>
          <w:p w14:paraId="23C071D7" w14:textId="573B7C60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684" w:type="dxa"/>
          </w:tcPr>
          <w:p w14:paraId="28DBFD14" w14:textId="7FB55900" w:rsidR="00834542" w:rsidRPr="001C3AB6" w:rsidRDefault="008846C7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47" w:type="dxa"/>
          </w:tcPr>
          <w:p w14:paraId="1A88B60B" w14:textId="5260C498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747" w:type="dxa"/>
          </w:tcPr>
          <w:p w14:paraId="09BC8C4E" w14:textId="1DFE7652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47" w:type="dxa"/>
          </w:tcPr>
          <w:p w14:paraId="215F4AAE" w14:textId="63E85FD1" w:rsidR="00834542" w:rsidRPr="001C3AB6" w:rsidRDefault="008846C7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747" w:type="dxa"/>
          </w:tcPr>
          <w:p w14:paraId="5FC0AD7B" w14:textId="3B6668C7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747" w:type="dxa"/>
          </w:tcPr>
          <w:p w14:paraId="7DCC3154" w14:textId="62CE67EB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47" w:type="dxa"/>
          </w:tcPr>
          <w:p w14:paraId="1D8D6811" w14:textId="6E336963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747" w:type="dxa"/>
          </w:tcPr>
          <w:p w14:paraId="54DE1417" w14:textId="6871AB62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747" w:type="dxa"/>
          </w:tcPr>
          <w:p w14:paraId="66B58DDF" w14:textId="6BC8B69A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47" w:type="dxa"/>
          </w:tcPr>
          <w:p w14:paraId="5E1083D8" w14:textId="66076801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47" w:type="dxa"/>
          </w:tcPr>
          <w:p w14:paraId="3A9EDB86" w14:textId="266C9724" w:rsidR="00834542" w:rsidRPr="001C3AB6" w:rsidRDefault="001C3AB6" w:rsidP="001C3AB6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1C3AB6">
              <w:rPr>
                <w:rFonts w:ascii="Vazir" w:hAnsi="Vazir" w:cs="B Nazani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0</w:t>
            </w:r>
          </w:p>
        </w:tc>
        <w:tc>
          <w:tcPr>
            <w:tcW w:w="747" w:type="dxa"/>
          </w:tcPr>
          <w:p w14:paraId="7B58664A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</w:tr>
      <w:tr w:rsidR="00834542" w14:paraId="1AE5B58D" w14:textId="77777777" w:rsidTr="001C2F6C">
        <w:tc>
          <w:tcPr>
            <w:tcW w:w="925" w:type="dxa"/>
          </w:tcPr>
          <w:p w14:paraId="38F11132" w14:textId="2AF64E27" w:rsidR="00834542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2"/>
                <w:szCs w:val="12"/>
                <w:shd w:val="clear" w:color="auto" w:fill="FFFFFF"/>
                <w:rtl/>
              </w:rPr>
            </w:pPr>
            <w:r w:rsidRPr="00073E89">
              <w:rPr>
                <w:rFonts w:ascii="Vazir" w:hAnsi="Vazir" w:cs="B Nazanin" w:hint="cs"/>
                <w:b/>
                <w:bCs/>
                <w:color w:val="000000"/>
                <w:sz w:val="12"/>
                <w:szCs w:val="12"/>
                <w:shd w:val="clear" w:color="auto" w:fill="FFFFFF"/>
                <w:rtl/>
              </w:rPr>
              <w:t>پرونده جاری</w:t>
            </w:r>
          </w:p>
        </w:tc>
        <w:tc>
          <w:tcPr>
            <w:tcW w:w="630" w:type="dxa"/>
          </w:tcPr>
          <w:p w14:paraId="132D7858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684" w:type="dxa"/>
          </w:tcPr>
          <w:p w14:paraId="526E7EE4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7406D022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446BAA5A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71731E3A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685B879C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1A6E6548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18304D6E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10173960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6600C521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4697781A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3BE7539D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  <w:tc>
          <w:tcPr>
            <w:tcW w:w="747" w:type="dxa"/>
          </w:tcPr>
          <w:p w14:paraId="347F8388" w14:textId="77777777" w:rsidR="00834542" w:rsidRPr="00073E89" w:rsidRDefault="00834542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4"/>
                <w:szCs w:val="14"/>
                <w:shd w:val="clear" w:color="auto" w:fill="FFFFFF"/>
                <w:rtl/>
              </w:rPr>
            </w:pPr>
          </w:p>
        </w:tc>
      </w:tr>
      <w:tr w:rsidR="00073E89" w14:paraId="0F0347D6" w14:textId="77777777" w:rsidTr="000C043A">
        <w:tc>
          <w:tcPr>
            <w:tcW w:w="5227" w:type="dxa"/>
            <w:gridSpan w:val="7"/>
          </w:tcPr>
          <w:p w14:paraId="71FCB6B5" w14:textId="5C4D8F8D" w:rsidR="00073E89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امتیاز مشارکت در امور فرهنگی، تربیتی، اجتماعی:</w:t>
            </w:r>
          </w:p>
        </w:tc>
        <w:tc>
          <w:tcPr>
            <w:tcW w:w="5229" w:type="dxa"/>
            <w:gridSpan w:val="7"/>
          </w:tcPr>
          <w:p w14:paraId="7545BA26" w14:textId="6D7994D6" w:rsidR="00073E89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امتیاز مشارکت در امور اجرایی:</w:t>
            </w:r>
          </w:p>
        </w:tc>
      </w:tr>
      <w:tr w:rsidR="00073E89" w14:paraId="5017475F" w14:textId="77777777" w:rsidTr="001C2F6C">
        <w:tc>
          <w:tcPr>
            <w:tcW w:w="2239" w:type="dxa"/>
            <w:gridSpan w:val="3"/>
          </w:tcPr>
          <w:p w14:paraId="28F0804E" w14:textId="48BF536F" w:rsidR="00073E89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bidi="fa-IR"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امتیاز کیفیت تدریس</w:t>
            </w:r>
            <w:r w:rsidR="00D32908"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bidi="fa-IR"/>
              </w:rPr>
              <w:t xml:space="preserve"> از  20</w:t>
            </w:r>
          </w:p>
        </w:tc>
        <w:tc>
          <w:tcPr>
            <w:tcW w:w="2988" w:type="dxa"/>
            <w:gridSpan w:val="4"/>
          </w:tcPr>
          <w:p w14:paraId="73480238" w14:textId="7955CD3E" w:rsidR="00073E89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دانشجویان:</w:t>
            </w:r>
          </w:p>
        </w:tc>
        <w:tc>
          <w:tcPr>
            <w:tcW w:w="2241" w:type="dxa"/>
            <w:gridSpan w:val="3"/>
          </w:tcPr>
          <w:p w14:paraId="616A9323" w14:textId="38A00CEC" w:rsidR="00073E89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مدیر گروه:</w:t>
            </w:r>
          </w:p>
        </w:tc>
        <w:tc>
          <w:tcPr>
            <w:tcW w:w="2988" w:type="dxa"/>
            <w:gridSpan w:val="4"/>
          </w:tcPr>
          <w:p w14:paraId="106D670E" w14:textId="7513A5F3" w:rsidR="00073E89" w:rsidRPr="00073E89" w:rsidRDefault="00073E89" w:rsidP="00834542">
            <w:pPr>
              <w:bidi/>
              <w:rPr>
                <w:rFonts w:ascii="Vazir" w:hAnsi="Vazir" w:cs="B Nazanin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16"/>
                <w:szCs w:val="16"/>
                <w:shd w:val="clear" w:color="auto" w:fill="FFFFFF"/>
                <w:rtl/>
              </w:rPr>
              <w:t>رییس دانشکده:</w:t>
            </w:r>
          </w:p>
        </w:tc>
      </w:tr>
    </w:tbl>
    <w:p w14:paraId="1D938D89" w14:textId="77777777" w:rsidR="00834542" w:rsidRDefault="00834542" w:rsidP="00834542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</w:p>
    <w:p w14:paraId="76402BE3" w14:textId="77777777" w:rsidR="00834542" w:rsidRDefault="00834542" w:rsidP="00834542">
      <w:pPr>
        <w:bidi/>
        <w:spacing w:after="0"/>
        <w:rPr>
          <w:rFonts w:ascii="Vazir" w:hAnsi="Vazir" w:cs="B Nazanin"/>
          <w:b/>
          <w:bCs/>
          <w:color w:val="000000"/>
          <w:shd w:val="clear" w:color="auto" w:fill="FFFFFF"/>
          <w:rtl/>
        </w:rPr>
      </w:pPr>
    </w:p>
    <w:tbl>
      <w:tblPr>
        <w:tblStyle w:val="TableGrid"/>
        <w:bidiVisual/>
        <w:tblW w:w="9893" w:type="dxa"/>
        <w:jc w:val="center"/>
        <w:tblInd w:w="0" w:type="dxa"/>
        <w:tblLook w:val="04A0" w:firstRow="1" w:lastRow="0" w:firstColumn="1" w:lastColumn="0" w:noHBand="0" w:noVBand="1"/>
      </w:tblPr>
      <w:tblGrid>
        <w:gridCol w:w="960"/>
        <w:gridCol w:w="1210"/>
        <w:gridCol w:w="1160"/>
        <w:gridCol w:w="1610"/>
        <w:gridCol w:w="18"/>
        <w:gridCol w:w="1020"/>
        <w:gridCol w:w="1260"/>
        <w:gridCol w:w="1220"/>
        <w:gridCol w:w="1435"/>
      </w:tblGrid>
      <w:tr w:rsidR="00346B5B" w14:paraId="78D1012E" w14:textId="77777777" w:rsidTr="001F7FE2">
        <w:trPr>
          <w:jc w:val="center"/>
        </w:trPr>
        <w:tc>
          <w:tcPr>
            <w:tcW w:w="9893" w:type="dxa"/>
            <w:gridSpan w:val="9"/>
          </w:tcPr>
          <w:p w14:paraId="12BD0762" w14:textId="77777777" w:rsidR="00346B5B" w:rsidRPr="001F7FE2" w:rsidRDefault="00346B5B" w:rsidP="00346B5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F7FE2">
              <w:rPr>
                <w:rFonts w:ascii="Vazir" w:hAnsi="Vazir" w:cs="B Nazanin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جمع کل امتیازات (مواد 1 تا 4)</w:t>
            </w:r>
          </w:p>
        </w:tc>
      </w:tr>
      <w:tr w:rsidR="007E7839" w14:paraId="53FA38AB" w14:textId="2E2843D4" w:rsidTr="007E7839">
        <w:trPr>
          <w:jc w:val="center"/>
        </w:trPr>
        <w:tc>
          <w:tcPr>
            <w:tcW w:w="4940" w:type="dxa"/>
            <w:gridSpan w:val="4"/>
          </w:tcPr>
          <w:p w14:paraId="14C13AD2" w14:textId="311881AF" w:rsidR="007E7839" w:rsidRPr="001F7FE2" w:rsidRDefault="007E7839" w:rsidP="00346B5B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کمیته منتخب </w:t>
            </w:r>
          </w:p>
        </w:tc>
        <w:tc>
          <w:tcPr>
            <w:tcW w:w="4953" w:type="dxa"/>
            <w:gridSpan w:val="5"/>
          </w:tcPr>
          <w:p w14:paraId="59BEE9DD" w14:textId="203A31A1" w:rsidR="007E7839" w:rsidRPr="001F7FE2" w:rsidRDefault="007E7839" w:rsidP="00346B5B">
            <w:pPr>
              <w:bidi/>
              <w:jc w:val="center"/>
              <w:rPr>
                <w:rFonts w:ascii="Vazir" w:hAnsi="Vazir" w:cs="B Nazanin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Vazir" w:hAnsi="Vazir" w:cs="B Nazanin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کمیسیون تخصصی</w:t>
            </w:r>
          </w:p>
        </w:tc>
      </w:tr>
      <w:tr w:rsidR="007E7839" w14:paraId="5FC44591" w14:textId="7D5788A2" w:rsidTr="007E7839">
        <w:trPr>
          <w:jc w:val="center"/>
        </w:trPr>
        <w:tc>
          <w:tcPr>
            <w:tcW w:w="960" w:type="dxa"/>
          </w:tcPr>
          <w:p w14:paraId="052745F7" w14:textId="6973138A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1</w:t>
            </w:r>
          </w:p>
        </w:tc>
        <w:tc>
          <w:tcPr>
            <w:tcW w:w="1210" w:type="dxa"/>
          </w:tcPr>
          <w:p w14:paraId="6CF50370" w14:textId="648A016C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2</w:t>
            </w:r>
          </w:p>
        </w:tc>
        <w:tc>
          <w:tcPr>
            <w:tcW w:w="1160" w:type="dxa"/>
          </w:tcPr>
          <w:p w14:paraId="31BB9FF4" w14:textId="79D10DF8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3</w:t>
            </w:r>
          </w:p>
        </w:tc>
        <w:tc>
          <w:tcPr>
            <w:tcW w:w="1628" w:type="dxa"/>
            <w:gridSpan w:val="2"/>
          </w:tcPr>
          <w:p w14:paraId="15BEF71B" w14:textId="0F149915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4</w:t>
            </w:r>
          </w:p>
        </w:tc>
        <w:tc>
          <w:tcPr>
            <w:tcW w:w="1020" w:type="dxa"/>
          </w:tcPr>
          <w:p w14:paraId="4EB3B8C5" w14:textId="20A5DD9E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1</w:t>
            </w:r>
          </w:p>
        </w:tc>
        <w:tc>
          <w:tcPr>
            <w:tcW w:w="1260" w:type="dxa"/>
          </w:tcPr>
          <w:p w14:paraId="7628250E" w14:textId="1633C18E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2</w:t>
            </w:r>
          </w:p>
        </w:tc>
        <w:tc>
          <w:tcPr>
            <w:tcW w:w="1220" w:type="dxa"/>
          </w:tcPr>
          <w:p w14:paraId="45DFC1FA" w14:textId="5A951F2E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3</w:t>
            </w:r>
          </w:p>
        </w:tc>
        <w:tc>
          <w:tcPr>
            <w:tcW w:w="1435" w:type="dxa"/>
          </w:tcPr>
          <w:p w14:paraId="2221B7BF" w14:textId="25DA0333" w:rsidR="007E7839" w:rsidRPr="00346B5B" w:rsidRDefault="007E7839" w:rsidP="007E78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ده 4</w:t>
            </w:r>
          </w:p>
        </w:tc>
      </w:tr>
      <w:tr w:rsidR="007E7839" w14:paraId="4F1DAB02" w14:textId="77777777" w:rsidTr="007E7839">
        <w:trPr>
          <w:jc w:val="center"/>
        </w:trPr>
        <w:tc>
          <w:tcPr>
            <w:tcW w:w="960" w:type="dxa"/>
          </w:tcPr>
          <w:p w14:paraId="7132E7BB" w14:textId="77777777" w:rsidR="007E7839" w:rsidRPr="00346B5B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0" w:type="dxa"/>
          </w:tcPr>
          <w:p w14:paraId="48F0F22F" w14:textId="77777777" w:rsidR="007E7839" w:rsidRPr="00346B5B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0" w:type="dxa"/>
          </w:tcPr>
          <w:p w14:paraId="5E87DBA6" w14:textId="77777777" w:rsidR="007E7839" w:rsidRPr="00346B5B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8" w:type="dxa"/>
            <w:gridSpan w:val="2"/>
          </w:tcPr>
          <w:p w14:paraId="1D0262B2" w14:textId="77777777" w:rsidR="007E7839" w:rsidRPr="00346B5B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14:paraId="7F911602" w14:textId="77777777" w:rsidR="007E7839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7C0658A3" w14:textId="77777777" w:rsidR="007E7839" w:rsidRPr="00346B5B" w:rsidRDefault="007E7839" w:rsidP="007E783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0" w:type="dxa"/>
          </w:tcPr>
          <w:p w14:paraId="1A83669E" w14:textId="77777777" w:rsidR="007E7839" w:rsidRPr="00346B5B" w:rsidRDefault="007E7839" w:rsidP="007E783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35" w:type="dxa"/>
          </w:tcPr>
          <w:p w14:paraId="3E04898D" w14:textId="77777777" w:rsidR="007E7839" w:rsidRPr="00346B5B" w:rsidRDefault="007E7839" w:rsidP="007E783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7839" w14:paraId="1D5493CF" w14:textId="77777777" w:rsidTr="008C405C">
        <w:trPr>
          <w:jc w:val="center"/>
        </w:trPr>
        <w:tc>
          <w:tcPr>
            <w:tcW w:w="960" w:type="dxa"/>
          </w:tcPr>
          <w:p w14:paraId="491FCDF3" w14:textId="106B4FD1" w:rsidR="007E7839" w:rsidRPr="00346B5B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3998" w:type="dxa"/>
            <w:gridSpan w:val="4"/>
          </w:tcPr>
          <w:p w14:paraId="0239DDE9" w14:textId="77777777" w:rsidR="007E7839" w:rsidRPr="00346B5B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14:paraId="0102F3F0" w14:textId="3D69426A" w:rsidR="007E7839" w:rsidRDefault="007E7839" w:rsidP="00346B5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3915" w:type="dxa"/>
            <w:gridSpan w:val="3"/>
          </w:tcPr>
          <w:p w14:paraId="49C4C8B5" w14:textId="77777777" w:rsidR="007E7839" w:rsidRPr="00346B5B" w:rsidRDefault="007E7839" w:rsidP="007E783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7ADAA04" w14:textId="77777777" w:rsidR="00346B5B" w:rsidRDefault="00346B5B" w:rsidP="000A207F">
      <w:pPr>
        <w:bidi/>
        <w:spacing w:after="0"/>
        <w:rPr>
          <w:rFonts w:cs="B Nazanin"/>
          <w:b/>
          <w:bCs/>
          <w:rtl/>
          <w:lang w:bidi="fa-IR"/>
        </w:rPr>
      </w:pPr>
    </w:p>
    <w:p w14:paraId="2C6002DE" w14:textId="77777777" w:rsidR="00A863B6" w:rsidRDefault="00A863B6" w:rsidP="00A863B6">
      <w:pPr>
        <w:bidi/>
        <w:spacing w:after="0"/>
        <w:rPr>
          <w:rFonts w:cs="B Nazanin"/>
          <w:b/>
          <w:bCs/>
          <w:rtl/>
          <w:lang w:bidi="fa-IR"/>
        </w:rPr>
      </w:pPr>
      <w:r w:rsidRPr="00AA53E5">
        <w:rPr>
          <w:rFonts w:ascii="Vazir" w:hAnsi="Vazir" w:cs="B Nazanin"/>
          <w:b/>
          <w:bCs/>
          <w:shd w:val="clear" w:color="auto" w:fill="FFFFFF"/>
          <w:rtl/>
        </w:rPr>
        <w:t>ملاحظات</w:t>
      </w:r>
      <w:r w:rsidRPr="00AA53E5">
        <w:rPr>
          <w:rFonts w:cs="B Nazanin"/>
          <w:b/>
          <w:bCs/>
          <w:rtl/>
          <w:lang w:bidi="fa-IR"/>
        </w:rPr>
        <w:t xml:space="preserve"> </w:t>
      </w:r>
      <w:r w:rsidRPr="00AA53E5">
        <w:rPr>
          <w:rFonts w:cs="B Nazanin" w:hint="cs"/>
          <w:b/>
          <w:bCs/>
          <w:rtl/>
          <w:lang w:bidi="fa-IR"/>
        </w:rPr>
        <w:t xml:space="preserve">:  ایشان در </w:t>
      </w:r>
      <w:r w:rsidRPr="00AA53E5">
        <w:rPr>
          <w:rFonts w:cs="B Nazanin"/>
          <w:b/>
          <w:bCs/>
          <w:rtl/>
          <w:lang w:bidi="fa-IR"/>
        </w:rPr>
        <w:t>کم</w:t>
      </w:r>
      <w:r w:rsidRPr="00AA53E5">
        <w:rPr>
          <w:rFonts w:cs="B Nazanin" w:hint="cs"/>
          <w:b/>
          <w:bCs/>
          <w:rtl/>
          <w:lang w:bidi="fa-IR"/>
        </w:rPr>
        <w:t>ی</w:t>
      </w:r>
      <w:r w:rsidRPr="00AA53E5">
        <w:rPr>
          <w:rFonts w:cs="B Nazanin" w:hint="eastAsia"/>
          <w:b/>
          <w:bCs/>
          <w:rtl/>
          <w:lang w:bidi="fa-IR"/>
        </w:rPr>
        <w:t>س</w:t>
      </w:r>
      <w:r w:rsidRPr="00AA53E5">
        <w:rPr>
          <w:rFonts w:cs="B Nazanin" w:hint="cs"/>
          <w:b/>
          <w:bCs/>
          <w:rtl/>
          <w:lang w:bidi="fa-IR"/>
        </w:rPr>
        <w:t>ی</w:t>
      </w:r>
      <w:r w:rsidRPr="00AA53E5">
        <w:rPr>
          <w:rFonts w:cs="B Nazanin" w:hint="eastAsia"/>
          <w:b/>
          <w:bCs/>
          <w:rtl/>
          <w:lang w:bidi="fa-IR"/>
        </w:rPr>
        <w:t>ون</w:t>
      </w:r>
      <w:r w:rsidRPr="00AA53E5">
        <w:rPr>
          <w:rFonts w:cs="B Nazanin"/>
          <w:b/>
          <w:bCs/>
          <w:rtl/>
          <w:lang w:bidi="fa-IR"/>
        </w:rPr>
        <w:t xml:space="preserve"> تخصص</w:t>
      </w:r>
      <w:r w:rsidRPr="00AA53E5">
        <w:rPr>
          <w:rFonts w:cs="B Nazanin" w:hint="cs"/>
          <w:b/>
          <w:bCs/>
          <w:rtl/>
          <w:lang w:bidi="fa-IR"/>
        </w:rPr>
        <w:t>ی</w:t>
      </w:r>
      <w:r w:rsidRPr="00AA53E5">
        <w:rPr>
          <w:rFonts w:cs="B Nazanin"/>
          <w:b/>
          <w:bCs/>
          <w:rtl/>
          <w:lang w:bidi="fa-IR"/>
        </w:rPr>
        <w:t xml:space="preserve"> بدون رعا</w:t>
      </w:r>
      <w:r w:rsidRPr="00AA53E5">
        <w:rPr>
          <w:rFonts w:cs="B Nazanin" w:hint="cs"/>
          <w:b/>
          <w:bCs/>
          <w:rtl/>
          <w:lang w:bidi="fa-IR"/>
        </w:rPr>
        <w:t>ی</w:t>
      </w:r>
      <w:r w:rsidRPr="00AA53E5">
        <w:rPr>
          <w:rFonts w:cs="B Nazanin" w:hint="eastAsia"/>
          <w:b/>
          <w:bCs/>
          <w:rtl/>
          <w:lang w:bidi="fa-IR"/>
        </w:rPr>
        <w:t>ت</w:t>
      </w:r>
      <w:r w:rsidRPr="00AA53E5">
        <w:rPr>
          <w:rFonts w:cs="B Nazanin"/>
          <w:b/>
          <w:bCs/>
          <w:rtl/>
          <w:lang w:bidi="fa-IR"/>
        </w:rPr>
        <w:t xml:space="preserve"> سقف</w:t>
      </w:r>
      <w:r w:rsidRPr="00AA53E5">
        <w:rPr>
          <w:rFonts w:cs="B Nazanin" w:hint="cs"/>
          <w:b/>
          <w:bCs/>
          <w:rtl/>
          <w:lang w:bidi="fa-IR"/>
        </w:rPr>
        <w:t xml:space="preserve"> امتیاز </w:t>
      </w:r>
      <w:r w:rsidRPr="00AA53E5">
        <w:rPr>
          <w:rFonts w:cs="B Nazanin"/>
          <w:b/>
          <w:bCs/>
          <w:rtl/>
          <w:lang w:bidi="fa-IR"/>
        </w:rPr>
        <w:t xml:space="preserve"> </w:t>
      </w:r>
      <w:r w:rsidR="00E57CF4">
        <w:rPr>
          <w:rFonts w:cs="B Nazanin"/>
          <w:b/>
          <w:bCs/>
          <w:color w:val="FF0000"/>
          <w:lang w:bidi="fa-IR"/>
        </w:rPr>
        <w:t xml:space="preserve">              </w:t>
      </w:r>
      <w:r w:rsidRPr="00AA53E5">
        <w:rPr>
          <w:rFonts w:cs="B Nazanin" w:hint="cs"/>
          <w:b/>
          <w:bCs/>
          <w:rtl/>
          <w:lang w:bidi="fa-IR"/>
        </w:rPr>
        <w:t>را کسب نموده اند.</w:t>
      </w:r>
    </w:p>
    <w:p w14:paraId="2A827742" w14:textId="77777777" w:rsidR="00291EFD" w:rsidRDefault="00291EFD" w:rsidP="00291EFD">
      <w:pPr>
        <w:bidi/>
        <w:spacing w:after="0"/>
        <w:rPr>
          <w:rFonts w:cs="B Nazanin"/>
          <w:b/>
          <w:bCs/>
          <w:rtl/>
          <w:lang w:bidi="fa-IR"/>
        </w:rPr>
      </w:pPr>
    </w:p>
    <w:p w14:paraId="4E1721AD" w14:textId="692451C3" w:rsidR="00116160" w:rsidRDefault="00291EFD" w:rsidP="00116160">
      <w:pPr>
        <w:bidi/>
        <w:spacing w:after="0"/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rtl/>
        </w:rPr>
        <w:drawing>
          <wp:inline distT="0" distB="0" distL="0" distR="0" wp14:anchorId="6C537A55" wp14:editId="5DABFD65">
            <wp:extent cx="5454650" cy="2165350"/>
            <wp:effectExtent l="0" t="0" r="12700" b="6350"/>
            <wp:docPr id="110126507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C688B60" w14:textId="18A34407" w:rsidR="00291EFD" w:rsidRDefault="00434873" w:rsidP="00116160">
      <w:pPr>
        <w:bidi/>
        <w:spacing w:after="0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w:drawing>
          <wp:inline distT="0" distB="0" distL="0" distR="0" wp14:anchorId="207977A3" wp14:editId="23563142">
            <wp:extent cx="5588000" cy="2317750"/>
            <wp:effectExtent l="0" t="0" r="12700" b="6350"/>
            <wp:docPr id="158677062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2A5E6A" w14:textId="77777777" w:rsidR="00116160" w:rsidRDefault="00116160" w:rsidP="00116160">
      <w:pPr>
        <w:bidi/>
        <w:spacing w:after="0"/>
        <w:jc w:val="center"/>
        <w:rPr>
          <w:rFonts w:cs="B Nazanin"/>
          <w:b/>
          <w:bCs/>
          <w:lang w:bidi="fa-IR"/>
        </w:rPr>
      </w:pPr>
    </w:p>
    <w:p w14:paraId="05A9C9B6" w14:textId="4009001C" w:rsidR="00116160" w:rsidRDefault="00116160" w:rsidP="00116160">
      <w:pPr>
        <w:bidi/>
        <w:spacing w:after="0"/>
        <w:jc w:val="center"/>
        <w:rPr>
          <w:rFonts w:cs="B Nazanin"/>
          <w:b/>
          <w:bCs/>
          <w:noProof/>
          <w:rtl/>
          <w:lang w:val="fa-IR" w:bidi="fa-IR"/>
        </w:rPr>
      </w:pPr>
      <w:r>
        <w:rPr>
          <w:rFonts w:cs="B Nazanin"/>
          <w:b/>
          <w:bCs/>
          <w:noProof/>
          <w:rtl/>
        </w:rPr>
        <w:drawing>
          <wp:inline distT="0" distB="0" distL="0" distR="0" wp14:anchorId="34560C63" wp14:editId="7C2EF872">
            <wp:extent cx="5435600" cy="2063750"/>
            <wp:effectExtent l="0" t="0" r="12700" b="12700"/>
            <wp:docPr id="23244225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01AAB1" w14:textId="13FE048C" w:rsidR="00116160" w:rsidRDefault="00116160" w:rsidP="00116160">
      <w:pPr>
        <w:tabs>
          <w:tab w:val="left" w:pos="7426"/>
        </w:tabs>
        <w:bidi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</w:p>
    <w:p w14:paraId="2DC88C54" w14:textId="38D6AEB2" w:rsidR="00116160" w:rsidRDefault="00116160" w:rsidP="00116160">
      <w:pPr>
        <w:tabs>
          <w:tab w:val="left" w:pos="7426"/>
        </w:tabs>
        <w:bidi/>
        <w:jc w:val="center"/>
        <w:rPr>
          <w:rFonts w:cs="B Nazanin"/>
          <w:b/>
          <w:bCs/>
          <w:noProof/>
          <w:rtl/>
          <w:lang w:val="fa-IR" w:bidi="fa-IR"/>
        </w:rPr>
      </w:pPr>
      <w:r>
        <w:rPr>
          <w:rFonts w:cs="B Nazanin"/>
          <w:b/>
          <w:bCs/>
          <w:noProof/>
          <w:rtl/>
        </w:rPr>
        <w:drawing>
          <wp:inline distT="0" distB="0" distL="0" distR="0" wp14:anchorId="1EF8AE1F" wp14:editId="4B8A02A3">
            <wp:extent cx="5435600" cy="2063750"/>
            <wp:effectExtent l="0" t="0" r="12700" b="12700"/>
            <wp:docPr id="73485697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C002E7" w14:textId="3A627E1B" w:rsidR="00116160" w:rsidRDefault="00116160" w:rsidP="00116160">
      <w:pPr>
        <w:bidi/>
        <w:jc w:val="center"/>
        <w:rPr>
          <w:rFonts w:cs="B Nazanin"/>
          <w:b/>
          <w:bCs/>
          <w:noProof/>
          <w:rtl/>
          <w:lang w:val="fa-IR" w:bidi="fa-IR"/>
        </w:rPr>
      </w:pPr>
      <w:r>
        <w:rPr>
          <w:rFonts w:cs="B Nazanin"/>
          <w:b/>
          <w:bCs/>
          <w:noProof/>
          <w:rtl/>
        </w:rPr>
        <w:drawing>
          <wp:inline distT="0" distB="0" distL="0" distR="0" wp14:anchorId="6F8CB59C" wp14:editId="1819264D">
            <wp:extent cx="5435600" cy="2063750"/>
            <wp:effectExtent l="0" t="0" r="12700" b="12700"/>
            <wp:docPr id="172504385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AE9E8F" w14:textId="77777777" w:rsidR="00116160" w:rsidRDefault="00116160" w:rsidP="00116160">
      <w:pPr>
        <w:bidi/>
        <w:jc w:val="center"/>
        <w:rPr>
          <w:rFonts w:cs="B Nazanin"/>
          <w:lang w:bidi="fa-IR"/>
        </w:rPr>
      </w:pPr>
    </w:p>
    <w:p w14:paraId="7D6DD824" w14:textId="55EEB736" w:rsidR="00116160" w:rsidRDefault="00F53E80" w:rsidP="00116160">
      <w:pPr>
        <w:bidi/>
        <w:jc w:val="center"/>
        <w:rPr>
          <w:rFonts w:cs="B Nazanin"/>
          <w:noProof/>
          <w:rtl/>
          <w:lang w:val="fa-IR"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 wp14:anchorId="41F763B1" wp14:editId="061797D0">
            <wp:extent cx="5486400" cy="3200400"/>
            <wp:effectExtent l="0" t="0" r="0" b="0"/>
            <wp:docPr id="67062810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A59C3" w14:textId="05CE5970" w:rsidR="00F53E80" w:rsidRDefault="00F53E80" w:rsidP="00F53E80">
      <w:pPr>
        <w:tabs>
          <w:tab w:val="left" w:pos="4586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p w14:paraId="218599F8" w14:textId="7FAE4846" w:rsidR="00F53E80" w:rsidRPr="00F53E80" w:rsidRDefault="00F53E80" w:rsidP="00F53E80">
      <w:pPr>
        <w:tabs>
          <w:tab w:val="left" w:pos="4586"/>
        </w:tabs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5C17A63B" wp14:editId="3E85242A">
            <wp:extent cx="5486400" cy="3200400"/>
            <wp:effectExtent l="0" t="0" r="0" b="0"/>
            <wp:docPr id="113069400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53E80" w:rsidRPr="00F53E80" w:rsidSect="00E045E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6C"/>
    <w:rsid w:val="00023DF8"/>
    <w:rsid w:val="00073E89"/>
    <w:rsid w:val="000A207F"/>
    <w:rsid w:val="000A35B8"/>
    <w:rsid w:val="00116160"/>
    <w:rsid w:val="00167E2F"/>
    <w:rsid w:val="001C2F6C"/>
    <w:rsid w:val="001C3AB6"/>
    <w:rsid w:val="001F7FE2"/>
    <w:rsid w:val="00227D33"/>
    <w:rsid w:val="002532A6"/>
    <w:rsid w:val="00291EFD"/>
    <w:rsid w:val="002F3624"/>
    <w:rsid w:val="003407AC"/>
    <w:rsid w:val="00346B5B"/>
    <w:rsid w:val="00360C58"/>
    <w:rsid w:val="003C390F"/>
    <w:rsid w:val="00430269"/>
    <w:rsid w:val="00434873"/>
    <w:rsid w:val="00451A65"/>
    <w:rsid w:val="004617DD"/>
    <w:rsid w:val="004721FF"/>
    <w:rsid w:val="004B6386"/>
    <w:rsid w:val="00571ACF"/>
    <w:rsid w:val="005A7FF2"/>
    <w:rsid w:val="00620084"/>
    <w:rsid w:val="0067111E"/>
    <w:rsid w:val="00697795"/>
    <w:rsid w:val="006A0501"/>
    <w:rsid w:val="006F0FAF"/>
    <w:rsid w:val="00703942"/>
    <w:rsid w:val="00741E69"/>
    <w:rsid w:val="007546D6"/>
    <w:rsid w:val="00771EC8"/>
    <w:rsid w:val="007E7839"/>
    <w:rsid w:val="0081178A"/>
    <w:rsid w:val="00832FB3"/>
    <w:rsid w:val="00834542"/>
    <w:rsid w:val="00836293"/>
    <w:rsid w:val="00855FD3"/>
    <w:rsid w:val="0087119B"/>
    <w:rsid w:val="00874F2E"/>
    <w:rsid w:val="008846C7"/>
    <w:rsid w:val="008C0C93"/>
    <w:rsid w:val="00900DBF"/>
    <w:rsid w:val="00960512"/>
    <w:rsid w:val="0097775E"/>
    <w:rsid w:val="009F0520"/>
    <w:rsid w:val="00A5466A"/>
    <w:rsid w:val="00A81D34"/>
    <w:rsid w:val="00A828F9"/>
    <w:rsid w:val="00A863B6"/>
    <w:rsid w:val="00AA0862"/>
    <w:rsid w:val="00AD092E"/>
    <w:rsid w:val="00B66F6C"/>
    <w:rsid w:val="00BB1BF5"/>
    <w:rsid w:val="00BF5709"/>
    <w:rsid w:val="00C005DD"/>
    <w:rsid w:val="00C803EE"/>
    <w:rsid w:val="00CB4F16"/>
    <w:rsid w:val="00D02181"/>
    <w:rsid w:val="00D20A81"/>
    <w:rsid w:val="00D32908"/>
    <w:rsid w:val="00D37C7A"/>
    <w:rsid w:val="00D37F24"/>
    <w:rsid w:val="00D70462"/>
    <w:rsid w:val="00DC5022"/>
    <w:rsid w:val="00DD52D5"/>
    <w:rsid w:val="00DF71E2"/>
    <w:rsid w:val="00E045E9"/>
    <w:rsid w:val="00E465E9"/>
    <w:rsid w:val="00E573EA"/>
    <w:rsid w:val="00E57CF4"/>
    <w:rsid w:val="00E95A6B"/>
    <w:rsid w:val="00F53E80"/>
    <w:rsid w:val="00FA192F"/>
    <w:rsid w:val="00F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8E990"/>
  <w15:chartTrackingRefBased/>
  <w15:docId w15:val="{6DDC82A7-E86B-42C4-A379-23C32176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38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نوع مقالات</a:t>
            </a:r>
            <a:endParaRPr lang="en-US"/>
          </a:p>
        </c:rich>
      </c:tx>
      <c:layout>
        <c:manualLayout>
          <c:xMode val="edge"/>
          <c:yMode val="edge"/>
          <c:x val="0.40349473106906408"/>
          <c:y val="3.896103896103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20-4602-B6F0-6339940B3C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20-4602-B6F0-6339940B3C9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مقالات فارسی</c:v>
                </c:pt>
                <c:pt idx="1">
                  <c:v>مقالات انگلیسی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4-46BA-9E7E-E945394A88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نوع مقالات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01-449D-A2FB-FB2FC4BB55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01-449D-A2FB-FB2FC4BB55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01-449D-A2FB-FB2FC4BB55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01-449D-A2FB-FB2FC4BB555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JCR</c:v>
                </c:pt>
                <c:pt idx="1">
                  <c:v>Scopus</c:v>
                </c:pt>
                <c:pt idx="2">
                  <c:v>ISC</c:v>
                </c:pt>
                <c:pt idx="3">
                  <c:v>MSR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47F-A459-D9583B36AE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مقالات </a:t>
            </a:r>
            <a:r>
              <a:rPr lang="en-US"/>
              <a:t>JC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مقالات JC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B56-4102-8F06-9247CF621F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B56-4102-8F06-9247CF621F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B56-4102-8F06-9247CF621F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B56-4102-8F06-9247CF621F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C8D-968F-BD9067BD6FA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مقالات </a:t>
            </a:r>
            <a:r>
              <a:rPr lang="en-US"/>
              <a:t>Sco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مقالات JC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A9-4F24-8A40-522DCF2740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A9-4F24-8A40-522DCF2740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A9-4F24-8A40-522DCF2740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DA9-4F24-8A40-522DCF2740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A9-4F24-8A40-522DCF2740C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مقالات </a:t>
            </a:r>
            <a:r>
              <a:rPr lang="en-US"/>
              <a:t>ISC</a:t>
            </a:r>
          </a:p>
        </c:rich>
      </c:tx>
      <c:layout>
        <c:manualLayout>
          <c:xMode val="edge"/>
          <c:yMode val="edge"/>
          <c:x val="0.45393682390168516"/>
          <c:y val="3.6923076923076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مقالات JC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76-4DCF-AD79-F54F7F7804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76-4DCF-AD79-F54F7F7804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76-4DCF-AD79-F54F7F7804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A76-4DCF-AD79-F54F7F7804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76-4DCF-AD79-F54F7F78045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سهم نفر اول متقاضی (بر اساس تعداد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تقاض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JCR</c:v>
                </c:pt>
                <c:pt idx="1">
                  <c:v>Scopus</c:v>
                </c:pt>
                <c:pt idx="2">
                  <c:v>ISC</c:v>
                </c:pt>
                <c:pt idx="3">
                  <c:v>MSR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7-4AF1-85E0-BE6DA406BA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سایری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JCR</c:v>
                </c:pt>
                <c:pt idx="1">
                  <c:v>Scopus</c:v>
                </c:pt>
                <c:pt idx="2">
                  <c:v>ISC</c:v>
                </c:pt>
                <c:pt idx="3">
                  <c:v>MSR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7-4AF1-85E0-BE6DA406BA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621988816"/>
        <c:axId val="621989296"/>
      </c:barChart>
      <c:catAx>
        <c:axId val="62198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989296"/>
        <c:crosses val="autoZero"/>
        <c:auto val="1"/>
        <c:lblAlgn val="ctr"/>
        <c:lblOffset val="100"/>
        <c:noMultiLvlLbl val="0"/>
      </c:catAx>
      <c:valAx>
        <c:axId val="6219892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2198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عداد و نوع مقالات در سالهای توق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C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  <c:pt idx="7">
                  <c:v>1400</c:v>
                </c:pt>
                <c:pt idx="8">
                  <c:v>1401</c:v>
                </c:pt>
                <c:pt idx="9">
                  <c:v>1402</c:v>
                </c:pt>
                <c:pt idx="10">
                  <c:v>1403</c:v>
                </c:pt>
                <c:pt idx="11">
                  <c:v>متوسط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84-47D7-813F-2C4EF581B1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op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  <c:pt idx="7">
                  <c:v>1400</c:v>
                </c:pt>
                <c:pt idx="8">
                  <c:v>1401</c:v>
                </c:pt>
                <c:pt idx="9">
                  <c:v>1402</c:v>
                </c:pt>
                <c:pt idx="10">
                  <c:v>1403</c:v>
                </c:pt>
                <c:pt idx="11">
                  <c:v>متوسط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84-47D7-813F-2C4EF581B1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S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  <c:pt idx="7">
                  <c:v>1400</c:v>
                </c:pt>
                <c:pt idx="8">
                  <c:v>1401</c:v>
                </c:pt>
                <c:pt idx="9">
                  <c:v>1402</c:v>
                </c:pt>
                <c:pt idx="10">
                  <c:v>1403</c:v>
                </c:pt>
                <c:pt idx="11">
                  <c:v>متوسط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84-47D7-813F-2C4EF581B1C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S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393</c:v>
                </c:pt>
                <c:pt idx="1">
                  <c:v>1394</c:v>
                </c:pt>
                <c:pt idx="2">
                  <c:v>1395</c:v>
                </c:pt>
                <c:pt idx="3">
                  <c:v>1396</c:v>
                </c:pt>
                <c:pt idx="4">
                  <c:v>1397</c:v>
                </c:pt>
                <c:pt idx="5">
                  <c:v>1398</c:v>
                </c:pt>
                <c:pt idx="6">
                  <c:v>1399</c:v>
                </c:pt>
                <c:pt idx="7">
                  <c:v>1400</c:v>
                </c:pt>
                <c:pt idx="8">
                  <c:v>1401</c:v>
                </c:pt>
                <c:pt idx="9">
                  <c:v>1402</c:v>
                </c:pt>
                <c:pt idx="10">
                  <c:v>1403</c:v>
                </c:pt>
                <c:pt idx="11">
                  <c:v>متوسط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84-47D7-813F-2C4EF581B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016576"/>
        <c:axId val="736017056"/>
      </c:barChart>
      <c:catAx>
        <c:axId val="73601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017056"/>
        <c:crosses val="autoZero"/>
        <c:auto val="1"/>
        <c:lblAlgn val="ctr"/>
        <c:lblOffset val="100"/>
        <c:noMultiLvlLbl val="0"/>
      </c:catAx>
      <c:valAx>
        <c:axId val="73601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01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00C-42D9-493D-8195-3A219063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</cp:revision>
  <cp:lastPrinted>2024-04-20T08:16:00Z</cp:lastPrinted>
  <dcterms:created xsi:type="dcterms:W3CDTF">2025-10-25T05:01:00Z</dcterms:created>
  <dcterms:modified xsi:type="dcterms:W3CDTF">2025-11-22T06:36:00Z</dcterms:modified>
</cp:coreProperties>
</file>